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3137" w14:textId="77777777" w:rsidR="003E5E67" w:rsidRPr="00194E37" w:rsidRDefault="00A466C1" w:rsidP="00194E37">
      <w:pPr>
        <w:ind w:right="-142"/>
        <w:jc w:val="center"/>
        <w:rPr>
          <w:b/>
          <w:sz w:val="56"/>
          <w:szCs w:val="56"/>
        </w:rPr>
      </w:pPr>
      <w:r w:rsidRPr="00194E37">
        <w:rPr>
          <w:b/>
          <w:sz w:val="56"/>
          <w:szCs w:val="56"/>
        </w:rPr>
        <w:t>Studentská vědecká a odborná činnost</w:t>
      </w:r>
    </w:p>
    <w:p w14:paraId="2FE0CAE5" w14:textId="77777777" w:rsidR="00A466C1" w:rsidRDefault="00A466C1" w:rsidP="00CB2EE9"/>
    <w:p w14:paraId="5DD48AB5" w14:textId="77777777" w:rsidR="00A466C1" w:rsidRPr="00194E37" w:rsidRDefault="00A466C1" w:rsidP="00194E37">
      <w:pPr>
        <w:jc w:val="center"/>
        <w:rPr>
          <w:b/>
          <w:sz w:val="40"/>
          <w:szCs w:val="40"/>
        </w:rPr>
      </w:pPr>
      <w:r w:rsidRPr="00194E37">
        <w:rPr>
          <w:b/>
          <w:sz w:val="40"/>
          <w:szCs w:val="40"/>
        </w:rPr>
        <w:t>Úroveň: bakalářská/magisterská*</w:t>
      </w:r>
    </w:p>
    <w:p w14:paraId="3DDA2196" w14:textId="77777777" w:rsidR="00A466C1" w:rsidRPr="00194E37" w:rsidRDefault="00A466C1" w:rsidP="00194E37">
      <w:pPr>
        <w:jc w:val="center"/>
        <w:rPr>
          <w:b/>
          <w:sz w:val="40"/>
          <w:szCs w:val="40"/>
        </w:rPr>
      </w:pPr>
      <w:r w:rsidRPr="00194E37">
        <w:rPr>
          <w:b/>
          <w:sz w:val="40"/>
          <w:szCs w:val="40"/>
        </w:rPr>
        <w:t>Odborná sekce:</w:t>
      </w:r>
    </w:p>
    <w:p w14:paraId="74475D8B" w14:textId="77777777" w:rsidR="00A466C1" w:rsidRDefault="00A466C1" w:rsidP="00CB2EE9"/>
    <w:p w14:paraId="70DC8678" w14:textId="77777777" w:rsidR="00A466C1" w:rsidRDefault="00A466C1" w:rsidP="00CB2EE9"/>
    <w:p w14:paraId="571F95DD" w14:textId="77777777" w:rsidR="00571176" w:rsidRDefault="00571176" w:rsidP="00CB2EE9"/>
    <w:bookmarkStart w:id="0" w:name="Nazev"/>
    <w:p w14:paraId="71C52B41" w14:textId="77777777" w:rsidR="00A466C1" w:rsidRPr="00A466C1" w:rsidRDefault="00A466C1" w:rsidP="00A466C1">
      <w:pPr>
        <w:jc w:val="center"/>
        <w:rPr>
          <w:sz w:val="48"/>
          <w:szCs w:val="48"/>
        </w:rPr>
      </w:pPr>
      <w:r>
        <w:fldChar w:fldCharType="begin">
          <w:ffData>
            <w:name w:val="Nazev"/>
            <w:enabled/>
            <w:calcOnExit w:val="0"/>
            <w:textInput>
              <w:default w:val="Název práce (max. 2 řádky)"/>
            </w:textInput>
          </w:ffData>
        </w:fldChar>
      </w:r>
      <w:r>
        <w:rPr>
          <w:rFonts w:ascii="Arial Narrow" w:hAnsi="Arial Narrow" w:cs="Arial Narrow"/>
          <w:b/>
          <w:bCs/>
          <w:sz w:val="48"/>
          <w:szCs w:val="48"/>
        </w:rPr>
        <w:instrText xml:space="preserve"> FORMTEXT </w:instrText>
      </w:r>
      <w:r>
        <w:fldChar w:fldCharType="separate"/>
      </w:r>
      <w:r>
        <w:rPr>
          <w:rFonts w:ascii="Arial Narrow" w:hAnsi="Arial Narrow" w:cs="Arial Narrow"/>
          <w:b/>
          <w:bCs/>
          <w:noProof/>
          <w:sz w:val="48"/>
          <w:szCs w:val="48"/>
        </w:rPr>
        <w:t>Název práce</w:t>
      </w:r>
      <w:r>
        <w:fldChar w:fldCharType="end"/>
      </w:r>
      <w:bookmarkEnd w:id="0"/>
    </w:p>
    <w:p w14:paraId="34195300" w14:textId="77777777" w:rsidR="00A466C1" w:rsidRDefault="00A466C1" w:rsidP="00CB2EE9"/>
    <w:p w14:paraId="4A92008A" w14:textId="77777777" w:rsidR="00336565" w:rsidRDefault="00336565" w:rsidP="00CB2EE9"/>
    <w:p w14:paraId="5E2B8A4B" w14:textId="77777777" w:rsidR="00A466C1" w:rsidRDefault="00A466C1" w:rsidP="00CB2EE9"/>
    <w:p w14:paraId="4765491F" w14:textId="77777777" w:rsidR="00571176" w:rsidRDefault="00571176" w:rsidP="00CB2EE9"/>
    <w:p w14:paraId="13B2F6FE" w14:textId="77777777" w:rsidR="00A466C1" w:rsidRPr="00383F4F" w:rsidRDefault="00A466C1" w:rsidP="00194E37">
      <w:pPr>
        <w:jc w:val="center"/>
        <w:rPr>
          <w:sz w:val="36"/>
          <w:szCs w:val="36"/>
        </w:rPr>
      </w:pPr>
      <w:r w:rsidRPr="00383F4F">
        <w:rPr>
          <w:sz w:val="36"/>
          <w:szCs w:val="36"/>
        </w:rPr>
        <w:t>Autor</w:t>
      </w:r>
      <w:r w:rsidR="00383F4F" w:rsidRPr="00383F4F">
        <w:rPr>
          <w:sz w:val="36"/>
          <w:szCs w:val="36"/>
        </w:rPr>
        <w:t>:</w:t>
      </w:r>
    </w:p>
    <w:p w14:paraId="53BA21C0" w14:textId="77777777" w:rsidR="00383F4F" w:rsidRDefault="00383F4F" w:rsidP="00383F4F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fldChar w:fldCharType="begin">
          <w:ffData>
            <w:name w:val="Jmeno"/>
            <w:enabled/>
            <w:calcOnExit w:val="0"/>
            <w:textInput>
              <w:default w:val="Titul Jméno Příjmení"/>
            </w:textInput>
          </w:ffData>
        </w:fldChar>
      </w:r>
      <w:r>
        <w:rPr>
          <w:rFonts w:ascii="Arial Narrow" w:hAnsi="Arial Narrow" w:cs="Arial Narrow"/>
          <w:b/>
          <w:sz w:val="40"/>
          <w:szCs w:val="40"/>
        </w:rPr>
        <w:instrText xml:space="preserve"> FORMTEXT </w:instrText>
      </w:r>
      <w:r>
        <w:rPr>
          <w:rFonts w:ascii="Arial Narrow" w:hAnsi="Arial Narrow" w:cs="Arial Narrow"/>
          <w:b/>
          <w:sz w:val="40"/>
          <w:szCs w:val="40"/>
        </w:rPr>
      </w:r>
      <w:r>
        <w:rPr>
          <w:rFonts w:ascii="Arial Narrow" w:hAnsi="Arial Narrow" w:cs="Arial Narrow"/>
          <w:b/>
          <w:sz w:val="40"/>
          <w:szCs w:val="40"/>
        </w:rPr>
        <w:fldChar w:fldCharType="separate"/>
      </w:r>
      <w:r>
        <w:rPr>
          <w:rFonts w:ascii="Arial Narrow" w:hAnsi="Arial Narrow" w:cs="Arial Narrow"/>
          <w:b/>
          <w:noProof/>
          <w:sz w:val="40"/>
          <w:szCs w:val="40"/>
        </w:rPr>
        <w:t>Titul Jméno Příjmení</w:t>
      </w:r>
      <w:r>
        <w:rPr>
          <w:rFonts w:ascii="Arial Narrow" w:hAnsi="Arial Narrow" w:cs="Arial Narrow"/>
          <w:b/>
          <w:sz w:val="40"/>
          <w:szCs w:val="40"/>
        </w:rPr>
        <w:fldChar w:fldCharType="end"/>
      </w:r>
    </w:p>
    <w:p w14:paraId="26AD946C" w14:textId="77777777" w:rsidR="001A5590" w:rsidRDefault="001A5590" w:rsidP="001A5590"/>
    <w:p w14:paraId="6C23CC9F" w14:textId="77777777" w:rsidR="00616E0A" w:rsidRDefault="00616E0A" w:rsidP="001A5590"/>
    <w:p w14:paraId="346DE45A" w14:textId="77777777" w:rsidR="001A5590" w:rsidRDefault="001A5590" w:rsidP="001A5590">
      <w:pPr>
        <w:jc w:val="center"/>
        <w:rPr>
          <w:rFonts w:cs="Times New Roman"/>
          <w:b/>
          <w:sz w:val="40"/>
          <w:szCs w:val="40"/>
        </w:rPr>
      </w:pPr>
    </w:p>
    <w:p w14:paraId="76DE1C72" w14:textId="77777777" w:rsidR="00571176" w:rsidRDefault="00571176" w:rsidP="00383F4F">
      <w:pPr>
        <w:rPr>
          <w:rFonts w:cs="Times New Roman"/>
          <w:b/>
          <w:sz w:val="40"/>
          <w:szCs w:val="40"/>
        </w:rPr>
      </w:pPr>
    </w:p>
    <w:p w14:paraId="41F633C1" w14:textId="77777777" w:rsidR="001A5590" w:rsidRPr="00383F4F" w:rsidRDefault="001A5590" w:rsidP="001A5590">
      <w:pPr>
        <w:jc w:val="center"/>
        <w:rPr>
          <w:rFonts w:cs="Times New Roman"/>
          <w:sz w:val="40"/>
          <w:szCs w:val="40"/>
        </w:rPr>
      </w:pPr>
      <w:r w:rsidRPr="00383F4F">
        <w:rPr>
          <w:rFonts w:cs="Times New Roman"/>
          <w:sz w:val="40"/>
          <w:szCs w:val="40"/>
        </w:rPr>
        <w:t>Vedoucí práce:</w:t>
      </w:r>
    </w:p>
    <w:p w14:paraId="1D2C5426" w14:textId="77777777" w:rsidR="001A5590" w:rsidRDefault="001A5590" w:rsidP="001A5590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fldChar w:fldCharType="begin">
          <w:ffData>
            <w:name w:val="Jmeno"/>
            <w:enabled/>
            <w:calcOnExit w:val="0"/>
            <w:textInput>
              <w:default w:val="Titul Jméno Příjmení"/>
            </w:textInput>
          </w:ffData>
        </w:fldChar>
      </w:r>
      <w:r>
        <w:rPr>
          <w:rFonts w:ascii="Arial Narrow" w:hAnsi="Arial Narrow" w:cs="Arial Narrow"/>
          <w:b/>
          <w:sz w:val="40"/>
          <w:szCs w:val="40"/>
        </w:rPr>
        <w:instrText xml:space="preserve"> FORMTEXT </w:instrText>
      </w:r>
      <w:r>
        <w:rPr>
          <w:rFonts w:ascii="Arial Narrow" w:hAnsi="Arial Narrow" w:cs="Arial Narrow"/>
          <w:b/>
          <w:sz w:val="40"/>
          <w:szCs w:val="40"/>
        </w:rPr>
      </w:r>
      <w:r>
        <w:rPr>
          <w:rFonts w:ascii="Arial Narrow" w:hAnsi="Arial Narrow" w:cs="Arial Narrow"/>
          <w:b/>
          <w:sz w:val="40"/>
          <w:szCs w:val="40"/>
        </w:rPr>
        <w:fldChar w:fldCharType="separate"/>
      </w:r>
      <w:r>
        <w:rPr>
          <w:rFonts w:ascii="Arial Narrow" w:hAnsi="Arial Narrow" w:cs="Arial Narrow"/>
          <w:b/>
          <w:noProof/>
          <w:sz w:val="40"/>
          <w:szCs w:val="40"/>
        </w:rPr>
        <w:t>Titul Jméno Příjmení</w:t>
      </w:r>
      <w:r>
        <w:rPr>
          <w:rFonts w:ascii="Arial Narrow" w:hAnsi="Arial Narrow" w:cs="Arial Narrow"/>
          <w:b/>
          <w:sz w:val="40"/>
          <w:szCs w:val="40"/>
        </w:rPr>
        <w:fldChar w:fldCharType="end"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6040"/>
      </w:tblGrid>
      <w:tr w:rsidR="001A5590" w14:paraId="7AE0D1F4" w14:textId="77777777" w:rsidTr="001A5590">
        <w:trPr>
          <w:trHeight w:val="843"/>
        </w:trPr>
        <w:tc>
          <w:tcPr>
            <w:tcW w:w="9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CFEF0B" w14:textId="77777777" w:rsidR="001A5590" w:rsidRDefault="001A5590" w:rsidP="00053753">
            <w:pPr>
              <w:jc w:val="center"/>
              <w:rPr>
                <w:rFonts w:ascii="Arial Narrow" w:hAnsi="Arial Narrow" w:cs="Arial Narrow"/>
              </w:rPr>
            </w:pPr>
          </w:p>
          <w:p w14:paraId="1C161A1E" w14:textId="77777777" w:rsidR="000562BC" w:rsidRDefault="000562BC" w:rsidP="00053753">
            <w:pPr>
              <w:jc w:val="center"/>
              <w:rPr>
                <w:rFonts w:ascii="Arial Narrow" w:hAnsi="Arial Narrow" w:cs="Arial Narrow"/>
              </w:rPr>
            </w:pPr>
          </w:p>
          <w:p w14:paraId="48A4F1E6" w14:textId="16F4A580" w:rsidR="000562BC" w:rsidRDefault="000562BC" w:rsidP="00676099">
            <w:pPr>
              <w:rPr>
                <w:rFonts w:ascii="Arial Narrow" w:hAnsi="Arial Narrow" w:cs="Arial Narrow"/>
              </w:rPr>
            </w:pPr>
          </w:p>
        </w:tc>
      </w:tr>
      <w:tr w:rsidR="001A5590" w14:paraId="501379EA" w14:textId="77777777" w:rsidTr="00053753">
        <w:trPr>
          <w:trHeight w:hRule="exact" w:val="108"/>
        </w:trPr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E36FD5" w14:textId="77777777" w:rsidR="001A5590" w:rsidRDefault="001A5590" w:rsidP="00053753">
            <w:pPr>
              <w:rPr>
                <w:rFonts w:ascii="Arial Narrow" w:hAnsi="Arial Narrow" w:cs="Arial Narrow"/>
              </w:rPr>
            </w:pP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461153" w14:textId="77777777" w:rsidR="001A5590" w:rsidRDefault="001A5590" w:rsidP="00053753">
            <w:pPr>
              <w:rPr>
                <w:rFonts w:ascii="Arial Narrow" w:hAnsi="Arial Narrow" w:cs="Arial Narrow"/>
              </w:rPr>
            </w:pPr>
          </w:p>
        </w:tc>
      </w:tr>
      <w:tr w:rsidR="001A5590" w:rsidRPr="00975590" w14:paraId="177F3679" w14:textId="77777777" w:rsidTr="00053753">
        <w:trPr>
          <w:trHeight w:hRule="exact" w:val="930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38DAE8" w14:textId="67D297AB" w:rsidR="001A5590" w:rsidRPr="00ED5E6C" w:rsidRDefault="003A5C7F" w:rsidP="000562BC">
            <w:pPr>
              <w:ind w:left="284" w:right="284"/>
              <w:rPr>
                <w:rFonts w:ascii="Arial Narrow" w:hAnsi="Arial Narrow" w:cs="Arial Narrow"/>
                <w:bCs/>
                <w:sz w:val="32"/>
                <w:szCs w:val="32"/>
              </w:rPr>
            </w:pPr>
            <w:r w:rsidRPr="00ED5E6C">
              <w:rPr>
                <w:rFonts w:ascii="Arial Narrow" w:hAnsi="Arial Narrow" w:cs="Arial Narrow"/>
                <w:bCs/>
                <w:sz w:val="32"/>
                <w:szCs w:val="32"/>
              </w:rPr>
              <w:t xml:space="preserve">SVOČ </w:t>
            </w:r>
            <w:r w:rsidR="001B69AB" w:rsidRPr="00ED5E6C">
              <w:rPr>
                <w:rFonts w:ascii="Arial Narrow" w:hAnsi="Arial Narrow" w:cs="Arial Narrow"/>
                <w:bCs/>
                <w:sz w:val="32"/>
                <w:szCs w:val="32"/>
              </w:rPr>
              <w:t>202</w:t>
            </w:r>
            <w:r w:rsidR="00E8158D">
              <w:rPr>
                <w:rFonts w:ascii="Arial Narrow" w:hAnsi="Arial Narrow" w:cs="Arial Narrow"/>
                <w:bCs/>
                <w:sz w:val="32"/>
                <w:szCs w:val="32"/>
              </w:rPr>
              <w:t>6</w:t>
            </w:r>
          </w:p>
        </w:tc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32A20B" w14:textId="77777777" w:rsidR="001A5590" w:rsidRPr="00975590" w:rsidRDefault="001A5590" w:rsidP="00053753">
            <w:pPr>
              <w:ind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342BA9D" wp14:editId="01FDD0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58420</wp:posOffset>
                  </wp:positionV>
                  <wp:extent cx="3560445" cy="532765"/>
                  <wp:effectExtent l="0" t="0" r="1905" b="63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590" w14:paraId="48874D13" w14:textId="77777777" w:rsidTr="00053753">
        <w:trPr>
          <w:trHeight w:hRule="exact" w:val="99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597576" w14:textId="77777777" w:rsidR="001A5590" w:rsidRDefault="001A5590" w:rsidP="00053753">
            <w:pPr>
              <w:rPr>
                <w:rFonts w:ascii="Arial Narrow" w:hAnsi="Arial Narrow" w:cs="Arial Narrow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FBD781" w14:textId="77777777" w:rsidR="001A5590" w:rsidRDefault="001A5590" w:rsidP="00053753">
            <w:pPr>
              <w:rPr>
                <w:rFonts w:ascii="Arial Narrow" w:hAnsi="Arial Narrow" w:cs="Arial Narrow"/>
              </w:rPr>
            </w:pPr>
          </w:p>
        </w:tc>
      </w:tr>
      <w:tr w:rsidR="001A5590" w14:paraId="362C653E" w14:textId="77777777" w:rsidTr="00053753">
        <w:trPr>
          <w:trHeight w:val="1216"/>
        </w:trPr>
        <w:tc>
          <w:tcPr>
            <w:tcW w:w="9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8FE8A7" w14:textId="1222BB34" w:rsidR="00CD7997" w:rsidRPr="00CD7997" w:rsidRDefault="001A5590" w:rsidP="00CD7997">
            <w:pPr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</w:rPr>
              <w:t xml:space="preserve">* </w:t>
            </w:r>
            <w:r w:rsidRPr="0091173F">
              <w:rPr>
                <w:rFonts w:ascii="Arial Narrow" w:hAnsi="Arial Narrow" w:cs="Arial Narrow"/>
                <w:i/>
              </w:rPr>
              <w:t>Nehodící se škrtněte</w:t>
            </w:r>
          </w:p>
          <w:p w14:paraId="0D23EC49" w14:textId="77777777" w:rsidR="00194E37" w:rsidRDefault="00194E37" w:rsidP="00053753">
            <w:pPr>
              <w:rPr>
                <w:rFonts w:ascii="Arial Narrow" w:hAnsi="Arial Narrow" w:cs="Arial Narrow"/>
              </w:rPr>
            </w:pPr>
          </w:p>
        </w:tc>
      </w:tr>
    </w:tbl>
    <w:p w14:paraId="65386387" w14:textId="77777777" w:rsidR="00CB2EE9" w:rsidRPr="00263F1E" w:rsidRDefault="00CB2EE9" w:rsidP="00D53671">
      <w:pPr>
        <w:pStyle w:val="Abstrakt"/>
        <w:spacing w:after="360"/>
      </w:pPr>
      <w:bookmarkStart w:id="1" w:name="_Toc221624352"/>
      <w:bookmarkStart w:id="2" w:name="_Toc221624988"/>
      <w:bookmarkStart w:id="3" w:name="_Toc221625172"/>
      <w:r w:rsidRPr="00263F1E">
        <w:lastRenderedPageBreak/>
        <w:t>Abstrakt</w:t>
      </w:r>
      <w:bookmarkEnd w:id="1"/>
      <w:bookmarkEnd w:id="2"/>
      <w:bookmarkEnd w:id="3"/>
    </w:p>
    <w:p w14:paraId="185135A9" w14:textId="2B29F88B" w:rsidR="00ED5E6C" w:rsidRDefault="00CB2EE9" w:rsidP="008B7A16">
      <w:r w:rsidRPr="00263F1E">
        <w:t>Maximální délka 8</w:t>
      </w:r>
      <w:r>
        <w:t xml:space="preserve"> řádků</w:t>
      </w:r>
      <w:r w:rsidRPr="00263F1E">
        <w:t xml:space="preserve"> včetně mezer a interpunkc</w:t>
      </w:r>
      <w:r>
        <w:t>í</w:t>
      </w:r>
      <w:r w:rsidRPr="00263F1E">
        <w:t>.</w:t>
      </w:r>
      <w:r>
        <w:t xml:space="preserve"> Nutno uvést v českém i anglickém jazyce</w:t>
      </w:r>
      <w:r w:rsidR="00ED5E6C">
        <w:t>.</w:t>
      </w:r>
    </w:p>
    <w:p w14:paraId="42C1178C" w14:textId="77777777" w:rsidR="00ED5E6C" w:rsidRPr="00F16C38" w:rsidRDefault="00ED5E6C" w:rsidP="00D53671">
      <w:pPr>
        <w:pStyle w:val="textklovslova"/>
        <w:spacing w:before="240"/>
        <w:rPr>
          <w:b/>
          <w:bCs/>
        </w:rPr>
      </w:pPr>
      <w:bookmarkStart w:id="4" w:name="_Toc221624353"/>
      <w:bookmarkStart w:id="5" w:name="_Toc221624989"/>
      <w:bookmarkStart w:id="6" w:name="_Toc221625173"/>
      <w:r w:rsidRPr="00F16C38">
        <w:rPr>
          <w:b/>
          <w:bCs/>
        </w:rPr>
        <w:t>Klíčová slova</w:t>
      </w:r>
      <w:bookmarkEnd w:id="4"/>
      <w:bookmarkEnd w:id="5"/>
      <w:bookmarkEnd w:id="6"/>
    </w:p>
    <w:p w14:paraId="544056D1" w14:textId="20FFD531" w:rsidR="008B7A16" w:rsidRDefault="00ED5E6C" w:rsidP="00BD6464">
      <w:r w:rsidRPr="00263F1E">
        <w:t>Seznam klíčových slov oddělených čárkou</w:t>
      </w:r>
      <w:r>
        <w:t xml:space="preserve"> (maximálně 5 klíčových slov). Nutno uvést v českém i anglickém jazyce.</w:t>
      </w:r>
    </w:p>
    <w:p w14:paraId="73A24A62" w14:textId="39F70324" w:rsidR="00ED5E6C" w:rsidRDefault="0083383A" w:rsidP="00D53671">
      <w:pPr>
        <w:pStyle w:val="Abstrakt"/>
        <w:spacing w:before="4000" w:after="360"/>
      </w:pPr>
      <w:bookmarkStart w:id="7" w:name="_Toc221624354"/>
      <w:bookmarkStart w:id="8" w:name="_Toc221624990"/>
      <w:bookmarkStart w:id="9" w:name="_Toc221625174"/>
      <w:proofErr w:type="spellStart"/>
      <w:r w:rsidRPr="0083383A">
        <w:t>Abstract</w:t>
      </w:r>
      <w:bookmarkEnd w:id="7"/>
      <w:bookmarkEnd w:id="8"/>
      <w:bookmarkEnd w:id="9"/>
      <w:proofErr w:type="spellEnd"/>
    </w:p>
    <w:p w14:paraId="0F2B3960" w14:textId="4155FE8A" w:rsidR="00FA487E" w:rsidRPr="00ED5E6C" w:rsidRDefault="00FA487E" w:rsidP="008B7A16"/>
    <w:p w14:paraId="7A117126" w14:textId="0716DECA" w:rsidR="00ED5E6C" w:rsidRDefault="0083383A" w:rsidP="00D53671">
      <w:pPr>
        <w:pStyle w:val="textklovslova"/>
        <w:spacing w:before="240"/>
        <w:rPr>
          <w:b/>
        </w:rPr>
      </w:pPr>
      <w:proofErr w:type="spellStart"/>
      <w:r w:rsidRPr="0083383A">
        <w:rPr>
          <w:b/>
        </w:rPr>
        <w:t>Key</w:t>
      </w:r>
      <w:proofErr w:type="spellEnd"/>
      <w:r w:rsidRPr="0083383A">
        <w:rPr>
          <w:b/>
        </w:rPr>
        <w:t xml:space="preserve"> </w:t>
      </w:r>
      <w:proofErr w:type="spellStart"/>
      <w:r w:rsidRPr="0083383A">
        <w:rPr>
          <w:b/>
        </w:rPr>
        <w:t>words</w:t>
      </w:r>
      <w:proofErr w:type="spellEnd"/>
    </w:p>
    <w:p w14:paraId="504AAA03" w14:textId="77777777" w:rsidR="00CD7997" w:rsidRDefault="00CD7997" w:rsidP="00CD7997"/>
    <w:p w14:paraId="21349FC8" w14:textId="6347B41C" w:rsidR="0083383A" w:rsidRPr="005E334D" w:rsidRDefault="00CD7997" w:rsidP="005E334D">
      <w:pPr>
        <w:spacing w:before="0" w:after="160" w:line="259" w:lineRule="auto"/>
        <w:jc w:val="left"/>
      </w:pPr>
      <w:r>
        <w:br w:type="page"/>
      </w:r>
    </w:p>
    <w:p w14:paraId="77DFE4F2" w14:textId="08CB9254" w:rsidR="00BC5ACC" w:rsidRPr="00BC5ACC" w:rsidRDefault="00BC5ACC">
      <w:pPr>
        <w:pStyle w:val="Obsah3"/>
        <w:rPr>
          <w:b/>
          <w:bCs/>
          <w:sz w:val="28"/>
          <w:szCs w:val="24"/>
        </w:rPr>
      </w:pPr>
      <w:r w:rsidRPr="00BC5ACC">
        <w:rPr>
          <w:b/>
          <w:bCs/>
          <w:sz w:val="28"/>
          <w:szCs w:val="24"/>
        </w:rPr>
        <w:lastRenderedPageBreak/>
        <w:t>Obsah</w:t>
      </w:r>
    </w:p>
    <w:p w14:paraId="6B99EB53" w14:textId="0E5F7CF4" w:rsidR="00BB0F3F" w:rsidRDefault="005E334D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t "Nadpis 1;1;Nadpis 2;2;Nadpis 3;3;název příspěvku;1;klíčová slova;3;Kapitola;1;Závěr;1;Nadpisy ostatní;3" </w:instrText>
      </w:r>
      <w:r>
        <w:fldChar w:fldCharType="separate"/>
      </w:r>
      <w:hyperlink w:anchor="_Toc221698974" w:history="1">
        <w:r w:rsidR="00BB0F3F" w:rsidRPr="009F3996">
          <w:rPr>
            <w:rStyle w:val="Hypertextovodkaz"/>
            <w:noProof/>
          </w:rPr>
          <w:t>Seznam obrázků</w:t>
        </w:r>
        <w:r w:rsidR="00BB0F3F">
          <w:rPr>
            <w:noProof/>
            <w:webHidden/>
          </w:rPr>
          <w:tab/>
        </w:r>
        <w:r w:rsidR="00BB0F3F">
          <w:rPr>
            <w:noProof/>
            <w:webHidden/>
          </w:rPr>
          <w:fldChar w:fldCharType="begin"/>
        </w:r>
        <w:r w:rsidR="00BB0F3F">
          <w:rPr>
            <w:noProof/>
            <w:webHidden/>
          </w:rPr>
          <w:instrText xml:space="preserve"> PAGEREF _Toc221698974 \h </w:instrText>
        </w:r>
        <w:r w:rsidR="00BB0F3F">
          <w:rPr>
            <w:noProof/>
            <w:webHidden/>
          </w:rPr>
        </w:r>
        <w:r w:rsidR="00BB0F3F">
          <w:rPr>
            <w:noProof/>
            <w:webHidden/>
          </w:rPr>
          <w:fldChar w:fldCharType="separate"/>
        </w:r>
        <w:r w:rsidR="00BB0F3F">
          <w:rPr>
            <w:noProof/>
            <w:webHidden/>
          </w:rPr>
          <w:t>4</w:t>
        </w:r>
        <w:r w:rsidR="00BB0F3F">
          <w:rPr>
            <w:noProof/>
            <w:webHidden/>
          </w:rPr>
          <w:fldChar w:fldCharType="end"/>
        </w:r>
      </w:hyperlink>
    </w:p>
    <w:p w14:paraId="0AE5C5B1" w14:textId="173484D7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75" w:history="1">
        <w:r w:rsidRPr="009F3996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DD891" w14:textId="2216F3DD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76" w:history="1">
        <w:r w:rsidRPr="009F3996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9EE2A" w14:textId="4E85115E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77" w:history="1">
        <w:r w:rsidRPr="009F3996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C2CA00" w14:textId="07741C77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78" w:history="1">
        <w:r w:rsidRPr="009F3996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C4EDF" w14:textId="72D565FA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79" w:history="1">
        <w:r w:rsidRPr="009F3996">
          <w:rPr>
            <w:rStyle w:val="Hypertextovodkaz"/>
            <w:noProof/>
          </w:rPr>
          <w:t>Cíl a použité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FA9801" w14:textId="08A91143" w:rsidR="00BB0F3F" w:rsidRDefault="00BB0F3F" w:rsidP="00BB0F3F">
      <w:pPr>
        <w:pStyle w:val="Obsah1"/>
        <w:tabs>
          <w:tab w:val="clear" w:pos="9514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0" w:history="1">
        <w:r w:rsidRPr="009F3996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9F3996">
          <w:rPr>
            <w:rStyle w:val="Hypertextovodkaz"/>
            <w:noProof/>
          </w:rPr>
          <w:t>Přehled současného stavu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633C8" w14:textId="1D4A024F" w:rsidR="00BB0F3F" w:rsidRDefault="00BB0F3F" w:rsidP="00BB0F3F">
      <w:pPr>
        <w:pStyle w:val="Obsah2"/>
        <w:tabs>
          <w:tab w:val="clear" w:pos="9514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1" w:history="1">
        <w:r w:rsidRPr="009F3996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9F3996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1D5C30" w14:textId="3CDD8CAB" w:rsidR="00BB0F3F" w:rsidRDefault="00BB0F3F" w:rsidP="00BB0F3F">
      <w:pPr>
        <w:pStyle w:val="Obsah1"/>
        <w:tabs>
          <w:tab w:val="clear" w:pos="9514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2" w:history="1">
        <w:r w:rsidRPr="009F3996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9F3996">
          <w:rPr>
            <w:rStyle w:val="Hypertextovodkaz"/>
            <w:noProof/>
          </w:rPr>
          <w:t>Dosažené 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66AA28" w14:textId="7C81CF42" w:rsidR="00BB0F3F" w:rsidRDefault="00BB0F3F" w:rsidP="00BB0F3F">
      <w:pPr>
        <w:pStyle w:val="Obsah2"/>
        <w:tabs>
          <w:tab w:val="clear" w:pos="9514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3" w:history="1">
        <w:r w:rsidRPr="009F399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9F3996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A78CE" w14:textId="62F4FAB2" w:rsidR="00BB0F3F" w:rsidRDefault="00BB0F3F" w:rsidP="00BB0F3F">
      <w:pPr>
        <w:pStyle w:val="Obsah1"/>
        <w:tabs>
          <w:tab w:val="clear" w:pos="9514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4" w:history="1">
        <w:r w:rsidRPr="009F3996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9F3996">
          <w:rPr>
            <w:rStyle w:val="Hypertextovodkaz"/>
            <w:noProof/>
          </w:rPr>
          <w:t>Přínosy práce (např. pro teorii a praxi zkoumaného problém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193A1E" w14:textId="6CCE2D13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5" w:history="1">
        <w:r w:rsidRPr="009F3996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D79572" w14:textId="7F31E96F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6" w:history="1">
        <w:r w:rsidRPr="009F3996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8D1CB1" w14:textId="6AF4A2E4" w:rsidR="00BB0F3F" w:rsidRDefault="00BB0F3F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221698987" w:history="1">
        <w:r w:rsidRPr="009F3996">
          <w:rPr>
            <w:rStyle w:val="Hypertextovodkaz"/>
            <w:noProof/>
          </w:rPr>
          <w:t>Příloh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9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B8E02C" w14:textId="7D9289D0" w:rsidR="005E334D" w:rsidRDefault="005E334D" w:rsidP="00FA487E">
      <w:pPr>
        <w:pStyle w:val="vod"/>
        <w:spacing w:after="240"/>
        <w:jc w:val="left"/>
      </w:pPr>
      <w:r>
        <w:fldChar w:fldCharType="end"/>
      </w:r>
    </w:p>
    <w:p w14:paraId="646C9871" w14:textId="77777777" w:rsidR="005E334D" w:rsidRDefault="005E334D" w:rsidP="00F16C38">
      <w:pPr>
        <w:pStyle w:val="Textprce"/>
        <w:ind w:firstLine="0"/>
        <w:rPr>
          <w:rFonts w:eastAsia="Times New Roman" w:cs="Times New Roman"/>
          <w:sz w:val="26"/>
          <w:szCs w:val="26"/>
          <w:lang w:eastAsia="cs-CZ"/>
        </w:rPr>
      </w:pPr>
      <w:r>
        <w:br w:type="page"/>
      </w:r>
    </w:p>
    <w:p w14:paraId="51C44512" w14:textId="7287DB5A" w:rsidR="00790021" w:rsidRDefault="00790021" w:rsidP="00790021">
      <w:pPr>
        <w:pStyle w:val="Nadpisyostatn"/>
      </w:pPr>
      <w:bookmarkStart w:id="10" w:name="_Toc221698974"/>
      <w:bookmarkStart w:id="11" w:name="_Toc221624355"/>
      <w:bookmarkStart w:id="12" w:name="_Toc221624991"/>
      <w:bookmarkStart w:id="13" w:name="_Toc221625175"/>
      <w:r>
        <w:lastRenderedPageBreak/>
        <w:t>Seznam obrázků</w:t>
      </w:r>
      <w:bookmarkEnd w:id="10"/>
    </w:p>
    <w:p w14:paraId="4DBF6312" w14:textId="0C392124" w:rsidR="00127E2D" w:rsidRDefault="00790021">
      <w:pPr>
        <w:pStyle w:val="Seznamobrzk"/>
        <w:tabs>
          <w:tab w:val="right" w:leader="dot" w:pos="9514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221710879" w:history="1">
        <w:r w:rsidR="00127E2D" w:rsidRPr="001A1C27">
          <w:rPr>
            <w:rStyle w:val="Hypertextovodkaz"/>
            <w:noProof/>
          </w:rPr>
          <w:t>Obr. 1: Název obrázku</w:t>
        </w:r>
        <w:r w:rsidR="00127E2D">
          <w:rPr>
            <w:noProof/>
            <w:webHidden/>
          </w:rPr>
          <w:tab/>
        </w:r>
        <w:r w:rsidR="00127E2D">
          <w:rPr>
            <w:noProof/>
            <w:webHidden/>
          </w:rPr>
          <w:fldChar w:fldCharType="begin"/>
        </w:r>
        <w:r w:rsidR="00127E2D">
          <w:rPr>
            <w:noProof/>
            <w:webHidden/>
          </w:rPr>
          <w:instrText xml:space="preserve"> PAGEREF _Toc221710879 \h </w:instrText>
        </w:r>
        <w:r w:rsidR="00127E2D">
          <w:rPr>
            <w:noProof/>
            <w:webHidden/>
          </w:rPr>
        </w:r>
        <w:r w:rsidR="00127E2D">
          <w:rPr>
            <w:noProof/>
            <w:webHidden/>
          </w:rPr>
          <w:fldChar w:fldCharType="separate"/>
        </w:r>
        <w:r w:rsidR="00127E2D">
          <w:rPr>
            <w:noProof/>
            <w:webHidden/>
          </w:rPr>
          <w:t>10</w:t>
        </w:r>
        <w:r w:rsidR="00127E2D">
          <w:rPr>
            <w:noProof/>
            <w:webHidden/>
          </w:rPr>
          <w:fldChar w:fldCharType="end"/>
        </w:r>
      </w:hyperlink>
    </w:p>
    <w:p w14:paraId="6283E001" w14:textId="424895E3" w:rsidR="00E8158D" w:rsidRDefault="00790021" w:rsidP="008B7A16">
      <w:pPr>
        <w:pStyle w:val="Nadpisyostatn"/>
      </w:pPr>
      <w:r>
        <w:fldChar w:fldCharType="end"/>
      </w:r>
    </w:p>
    <w:p w14:paraId="36F70BAE" w14:textId="77777777" w:rsidR="00E8158D" w:rsidRDefault="00E8158D" w:rsidP="00E8158D">
      <w:pPr>
        <w:pStyle w:val="Textprce"/>
        <w:rPr>
          <w:rFonts w:eastAsia="Times New Roman" w:cs="Times New Roman"/>
          <w:sz w:val="26"/>
          <w:szCs w:val="26"/>
          <w:lang w:eastAsia="cs-CZ"/>
        </w:rPr>
      </w:pPr>
      <w:r>
        <w:br w:type="page"/>
      </w:r>
    </w:p>
    <w:p w14:paraId="09952C41" w14:textId="16175B56" w:rsidR="00892BC0" w:rsidRPr="00892BC0" w:rsidRDefault="00892BC0" w:rsidP="00892BC0">
      <w:pPr>
        <w:pStyle w:val="Nadpisyostatn"/>
      </w:pPr>
      <w:bookmarkStart w:id="14" w:name="_Toc221698975"/>
      <w:r w:rsidRPr="00892BC0">
        <w:lastRenderedPageBreak/>
        <w:t>Seznam tabulek</w:t>
      </w:r>
      <w:bookmarkEnd w:id="14"/>
    </w:p>
    <w:p w14:paraId="11A75525" w14:textId="2775AF53" w:rsidR="00127E2D" w:rsidRDefault="00C63DDA">
      <w:pPr>
        <w:pStyle w:val="Seznamobrzk"/>
        <w:tabs>
          <w:tab w:val="right" w:leader="dot" w:pos="9514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221710887" w:history="1">
        <w:r w:rsidR="00127E2D" w:rsidRPr="00A43B79">
          <w:rPr>
            <w:rStyle w:val="Hypertextovodkaz"/>
            <w:noProof/>
          </w:rPr>
          <w:t>Tab. 1: Název tabulky</w:t>
        </w:r>
        <w:r w:rsidR="00127E2D">
          <w:rPr>
            <w:noProof/>
            <w:webHidden/>
          </w:rPr>
          <w:tab/>
        </w:r>
        <w:r w:rsidR="00127E2D">
          <w:rPr>
            <w:noProof/>
            <w:webHidden/>
          </w:rPr>
          <w:fldChar w:fldCharType="begin"/>
        </w:r>
        <w:r w:rsidR="00127E2D">
          <w:rPr>
            <w:noProof/>
            <w:webHidden/>
          </w:rPr>
          <w:instrText xml:space="preserve"> PAGEREF _Toc221710887 \h </w:instrText>
        </w:r>
        <w:r w:rsidR="00127E2D">
          <w:rPr>
            <w:noProof/>
            <w:webHidden/>
          </w:rPr>
        </w:r>
        <w:r w:rsidR="00127E2D">
          <w:rPr>
            <w:noProof/>
            <w:webHidden/>
          </w:rPr>
          <w:fldChar w:fldCharType="separate"/>
        </w:r>
        <w:r w:rsidR="00127E2D">
          <w:rPr>
            <w:noProof/>
            <w:webHidden/>
          </w:rPr>
          <w:t>10</w:t>
        </w:r>
        <w:r w:rsidR="00127E2D">
          <w:rPr>
            <w:noProof/>
            <w:webHidden/>
          </w:rPr>
          <w:fldChar w:fldCharType="end"/>
        </w:r>
      </w:hyperlink>
    </w:p>
    <w:p w14:paraId="26F6BA29" w14:textId="5B7A2D54" w:rsidR="00892BC0" w:rsidRDefault="00C63DDA">
      <w:pPr>
        <w:spacing w:before="0" w:after="160" w:line="259" w:lineRule="auto"/>
        <w:jc w:val="left"/>
        <w:rPr>
          <w:rFonts w:eastAsia="Times New Roman" w:cs="Times New Roman"/>
          <w:b/>
          <w:bCs/>
          <w:sz w:val="26"/>
          <w:szCs w:val="26"/>
          <w:lang w:eastAsia="cs-CZ"/>
        </w:rPr>
      </w:pPr>
      <w:r>
        <w:fldChar w:fldCharType="end"/>
      </w:r>
      <w:r w:rsidR="00892BC0">
        <w:br w:type="page"/>
      </w:r>
    </w:p>
    <w:p w14:paraId="08E8D6F7" w14:textId="77777777" w:rsidR="00267618" w:rsidRDefault="00D53671" w:rsidP="00267618">
      <w:pPr>
        <w:pStyle w:val="Nadpisyostatn"/>
      </w:pPr>
      <w:bookmarkStart w:id="15" w:name="_Toc221698976"/>
      <w:r>
        <w:lastRenderedPageBreak/>
        <w:t xml:space="preserve">Seznam </w:t>
      </w:r>
      <w:r w:rsidR="00267618">
        <w:t>použitých symbolů a zkratek</w:t>
      </w:r>
      <w:bookmarkEnd w:id="15"/>
    </w:p>
    <w:p w14:paraId="793A0F3E" w14:textId="4D3AE86B" w:rsidR="00267618" w:rsidRDefault="00267618" w:rsidP="00267618">
      <w:r>
        <w:t>Zkratka</w:t>
      </w:r>
      <w:r>
        <w:tab/>
        <w:t>Význam zkratky</w:t>
      </w:r>
    </w:p>
    <w:p w14:paraId="3E633CA9" w14:textId="77777777" w:rsidR="00267618" w:rsidRDefault="00267618" w:rsidP="00267618">
      <w:pPr>
        <w:pStyle w:val="Textprce"/>
      </w:pPr>
      <w:r>
        <w:br w:type="page"/>
      </w:r>
    </w:p>
    <w:p w14:paraId="4767C49C" w14:textId="19B45A07" w:rsidR="00267618" w:rsidRDefault="00267618" w:rsidP="00267618">
      <w:pPr>
        <w:pStyle w:val="Nadpisyostatn"/>
      </w:pPr>
      <w:bookmarkStart w:id="16" w:name="_Toc221698977"/>
      <w:r>
        <w:lastRenderedPageBreak/>
        <w:t>Seznam příloh</w:t>
      </w:r>
      <w:bookmarkEnd w:id="16"/>
    </w:p>
    <w:p w14:paraId="2962614D" w14:textId="0E9E1DFF" w:rsidR="00267618" w:rsidRPr="00267618" w:rsidRDefault="00267618" w:rsidP="00267618">
      <w:r>
        <w:t>Příloha A:</w:t>
      </w:r>
      <w:r>
        <w:tab/>
        <w:t>Název přílohy</w:t>
      </w:r>
    </w:p>
    <w:p w14:paraId="414B7E81" w14:textId="082B870E" w:rsidR="00D53671" w:rsidRDefault="00D53671">
      <w:pPr>
        <w:spacing w:before="0" w:after="160" w:line="259" w:lineRule="auto"/>
        <w:jc w:val="left"/>
        <w:rPr>
          <w:rFonts w:eastAsia="Times New Roman" w:cs="Times New Roman"/>
          <w:b/>
          <w:bCs/>
          <w:sz w:val="26"/>
          <w:szCs w:val="26"/>
          <w:lang w:eastAsia="cs-CZ"/>
        </w:rPr>
      </w:pPr>
      <w:r>
        <w:br w:type="page"/>
      </w:r>
    </w:p>
    <w:p w14:paraId="16E86C6B" w14:textId="3584C377" w:rsidR="00CB2EE9" w:rsidRPr="00263F1E" w:rsidRDefault="00CB2EE9" w:rsidP="008B7A16">
      <w:pPr>
        <w:pStyle w:val="Nadpisyostatn"/>
      </w:pPr>
      <w:bookmarkStart w:id="17" w:name="_Toc221698978"/>
      <w:r w:rsidRPr="00263F1E">
        <w:lastRenderedPageBreak/>
        <w:t>Úvod</w:t>
      </w:r>
      <w:bookmarkEnd w:id="11"/>
      <w:bookmarkEnd w:id="12"/>
      <w:bookmarkEnd w:id="13"/>
      <w:bookmarkEnd w:id="17"/>
    </w:p>
    <w:p w14:paraId="143385DD" w14:textId="4B4D7DA1" w:rsidR="007A6213" w:rsidRPr="007A6213" w:rsidRDefault="00CB2EE9" w:rsidP="007A6213">
      <w:r>
        <w:t>O</w:t>
      </w:r>
      <w:r w:rsidRPr="00D927E4">
        <w:t xml:space="preserve">becné vymezení </w:t>
      </w:r>
      <w:r>
        <w:t>tématu a</w:t>
      </w:r>
      <w:r w:rsidRPr="00D927E4">
        <w:t xml:space="preserve"> </w:t>
      </w:r>
      <w:r>
        <w:t>významu</w:t>
      </w:r>
      <w:r w:rsidRPr="00D927E4">
        <w:t xml:space="preserve"> řeše</w:t>
      </w:r>
      <w:r>
        <w:t>ného problému</w:t>
      </w:r>
      <w:r w:rsidRPr="00D927E4">
        <w:t>.</w:t>
      </w:r>
      <w:r w:rsidR="00383F4F">
        <w:t xml:space="preserve"> Odpovídá na otázku: Proč má význam se daným tématem zabývat?</w:t>
      </w:r>
      <w:r w:rsidR="0083383A">
        <w:t xml:space="preserve"> Poukázat na aktuálnost řešené problematiky</w:t>
      </w:r>
      <w:r w:rsidR="00626A78">
        <w:t>.</w:t>
      </w:r>
    </w:p>
    <w:p w14:paraId="401E674A" w14:textId="77777777" w:rsidR="00CB2EE9" w:rsidRPr="00263F1E" w:rsidRDefault="00CB2EE9" w:rsidP="008B7A16">
      <w:pPr>
        <w:pStyle w:val="Nadpisyostatn"/>
      </w:pPr>
      <w:bookmarkStart w:id="18" w:name="_Toc221624356"/>
      <w:bookmarkStart w:id="19" w:name="_Toc221624992"/>
      <w:bookmarkStart w:id="20" w:name="_Toc221625176"/>
      <w:bookmarkStart w:id="21" w:name="_Toc221698979"/>
      <w:r>
        <w:t>Cíl a použité metody</w:t>
      </w:r>
      <w:bookmarkEnd w:id="18"/>
      <w:bookmarkEnd w:id="19"/>
      <w:bookmarkEnd w:id="20"/>
      <w:bookmarkEnd w:id="21"/>
      <w:r>
        <w:t xml:space="preserve"> </w:t>
      </w:r>
    </w:p>
    <w:p w14:paraId="0B740E52" w14:textId="1434C703" w:rsidR="007A6213" w:rsidRPr="007A6213" w:rsidRDefault="00CB2EE9" w:rsidP="007A6213">
      <w:r>
        <w:t>Definování cíle (</w:t>
      </w:r>
      <w:r w:rsidR="00275B1E">
        <w:t xml:space="preserve">popř. </w:t>
      </w:r>
      <w:r>
        <w:t>dílčích cílů) práce,</w:t>
      </w:r>
      <w:r w:rsidRPr="00263F1E">
        <w:t xml:space="preserve"> </w:t>
      </w:r>
      <w:r w:rsidR="00275B1E">
        <w:t>eventuálně</w:t>
      </w:r>
      <w:r w:rsidRPr="00263F1E">
        <w:t xml:space="preserve"> formulace hypotéz, jejichž platnost má být v práci prokázána</w:t>
      </w:r>
      <w:r>
        <w:t xml:space="preserve">. Popis </w:t>
      </w:r>
      <w:r w:rsidR="00275B1E">
        <w:t>vědeckých</w:t>
      </w:r>
      <w:r>
        <w:t xml:space="preserve"> metod </w:t>
      </w:r>
      <w:r w:rsidR="00275B1E">
        <w:t>použitých v práci</w:t>
      </w:r>
      <w:r>
        <w:t>.</w:t>
      </w:r>
    </w:p>
    <w:p w14:paraId="224DC66D" w14:textId="77777777" w:rsidR="00CB2EE9" w:rsidRDefault="00CB2EE9" w:rsidP="00CB2EE9">
      <w:pPr>
        <w:pStyle w:val="vodtext"/>
        <w:rPr>
          <w:b/>
          <w:sz w:val="26"/>
          <w:szCs w:val="26"/>
        </w:rPr>
      </w:pPr>
    </w:p>
    <w:p w14:paraId="1CC206BC" w14:textId="26A9211E" w:rsidR="00CB2EE9" w:rsidRDefault="00CB2EE9" w:rsidP="008B7A16">
      <w:pPr>
        <w:pStyle w:val="Nadpis1"/>
      </w:pPr>
      <w:bookmarkStart w:id="22" w:name="_Toc221624357"/>
      <w:bookmarkStart w:id="23" w:name="_Toc221624993"/>
      <w:bookmarkStart w:id="24" w:name="_Toc221625177"/>
      <w:bookmarkStart w:id="25" w:name="_Toc221698980"/>
      <w:r w:rsidRPr="00B226EB">
        <w:lastRenderedPageBreak/>
        <w:t>Přehled současného stavu problematiky</w:t>
      </w:r>
      <w:bookmarkEnd w:id="22"/>
      <w:bookmarkEnd w:id="23"/>
      <w:bookmarkEnd w:id="24"/>
      <w:bookmarkEnd w:id="25"/>
    </w:p>
    <w:p w14:paraId="0FA0DFED" w14:textId="38AD02BE" w:rsidR="00021360" w:rsidRDefault="00CB2EE9" w:rsidP="00EE1E10">
      <w:r w:rsidRPr="00425D48">
        <w:t>P</w:t>
      </w:r>
      <w:r>
        <w:t xml:space="preserve">rezentace </w:t>
      </w:r>
      <w:r w:rsidRPr="00425D48">
        <w:t>teoretických východisek a</w:t>
      </w:r>
      <w:r>
        <w:t xml:space="preserve"> </w:t>
      </w:r>
      <w:r w:rsidR="00275B1E">
        <w:t>aktuálních</w:t>
      </w:r>
      <w:r>
        <w:t xml:space="preserve"> </w:t>
      </w:r>
      <w:r w:rsidRPr="00425D48">
        <w:t>přístupů k řešenému problému</w:t>
      </w:r>
      <w:r w:rsidR="00061FD8">
        <w:t xml:space="preserve"> (literární rešerše)</w:t>
      </w:r>
      <w:r>
        <w:t>.</w:t>
      </w:r>
    </w:p>
    <w:p w14:paraId="710D2C73" w14:textId="027D6840" w:rsidR="00DC23FC" w:rsidRPr="004E5B44" w:rsidRDefault="00DC23FC" w:rsidP="004E5B44">
      <w:pPr>
        <w:pStyle w:val="Nadpis2"/>
      </w:pPr>
      <w:bookmarkStart w:id="26" w:name="_Toc221624358"/>
      <w:bookmarkStart w:id="27" w:name="_Toc221624994"/>
      <w:bookmarkStart w:id="28" w:name="_Toc221625178"/>
      <w:bookmarkStart w:id="29" w:name="_Toc221698981"/>
      <w:r w:rsidRPr="004E5B44">
        <w:t>Podkapitola</w:t>
      </w:r>
      <w:bookmarkEnd w:id="26"/>
      <w:bookmarkEnd w:id="27"/>
      <w:bookmarkEnd w:id="28"/>
      <w:bookmarkEnd w:id="29"/>
    </w:p>
    <w:p w14:paraId="71CF9158" w14:textId="21DA8998" w:rsidR="00021360" w:rsidRPr="00B226EB" w:rsidRDefault="004E5B44" w:rsidP="00EB3D2F">
      <w:r>
        <w:t>Pokrač</w:t>
      </w:r>
      <w:r w:rsidR="00F67FDA">
        <w:t xml:space="preserve">ování </w:t>
      </w:r>
      <w:r>
        <w:t>text</w:t>
      </w:r>
      <w:r w:rsidR="00F67FDA">
        <w:t>em.</w:t>
      </w:r>
    </w:p>
    <w:p w14:paraId="28F4615A" w14:textId="20AA2E02" w:rsidR="00CB2EE9" w:rsidRPr="00DC23FC" w:rsidRDefault="00CB2EE9" w:rsidP="00676099">
      <w:pPr>
        <w:pStyle w:val="Nadpis1"/>
      </w:pPr>
      <w:bookmarkStart w:id="30" w:name="_Toc221624359"/>
      <w:bookmarkStart w:id="31" w:name="_Toc221624995"/>
      <w:bookmarkStart w:id="32" w:name="_Toc221625179"/>
      <w:bookmarkStart w:id="33" w:name="_Toc221698982"/>
      <w:r w:rsidRPr="00DC23FC">
        <w:lastRenderedPageBreak/>
        <w:t>Dosažené výsledky</w:t>
      </w:r>
      <w:bookmarkEnd w:id="30"/>
      <w:bookmarkEnd w:id="31"/>
      <w:bookmarkEnd w:id="32"/>
      <w:bookmarkEnd w:id="33"/>
    </w:p>
    <w:p w14:paraId="4BC6450A" w14:textId="6F510B4F" w:rsidR="00194E37" w:rsidRPr="00FA487E" w:rsidRDefault="00CB2EE9" w:rsidP="00676099">
      <w:pPr>
        <w:rPr>
          <w:iCs/>
        </w:rPr>
      </w:pPr>
      <w:r>
        <w:t xml:space="preserve">Přehledná </w:t>
      </w:r>
      <w:r w:rsidRPr="00263F1E">
        <w:t>a výstižn</w:t>
      </w:r>
      <w:r>
        <w:t>á</w:t>
      </w:r>
      <w:r w:rsidRPr="00263F1E">
        <w:t xml:space="preserve"> interpret</w:t>
      </w:r>
      <w:r>
        <w:t>ace</w:t>
      </w:r>
      <w:r w:rsidRPr="00263F1E">
        <w:t xml:space="preserve"> </w:t>
      </w:r>
      <w:r>
        <w:t xml:space="preserve">vlastních </w:t>
      </w:r>
      <w:r w:rsidRPr="00263F1E">
        <w:t>výsledk</w:t>
      </w:r>
      <w:r>
        <w:t>ů</w:t>
      </w:r>
      <w:r w:rsidRPr="00263F1E">
        <w:t xml:space="preserve"> práce</w:t>
      </w:r>
      <w:r>
        <w:t xml:space="preserve">. Pro bakalářskou úroveň je výsledkem </w:t>
      </w:r>
      <w:r w:rsidR="00275B1E">
        <w:t xml:space="preserve">obvykle </w:t>
      </w:r>
      <w:r>
        <w:t>analýza současného stavu</w:t>
      </w:r>
      <w:r w:rsidR="00DC23FC">
        <w:t xml:space="preserve"> a návrh doporučení. P</w:t>
      </w:r>
      <w:r>
        <w:t>ro magisterskou úroveň je pak výsledkem analýza současného stavu</w:t>
      </w:r>
      <w:r w:rsidR="00DC23FC">
        <w:t xml:space="preserve"> a aplikační či projektová část, která spočívá v implementaci navrhovaného </w:t>
      </w:r>
      <w:r>
        <w:t>řešení. Dle potřeby je možné text členit do kapitol a subkapitol, ale je nutné dodržet maximálně dvouúrovňové rozdělení.</w:t>
      </w:r>
    </w:p>
    <w:p w14:paraId="6D647BE4" w14:textId="1E037EDF" w:rsidR="00CB2EE9" w:rsidRPr="004E5B44" w:rsidRDefault="00645FCB" w:rsidP="004E5B44">
      <w:pPr>
        <w:pStyle w:val="Nadpis2"/>
      </w:pPr>
      <w:bookmarkStart w:id="34" w:name="_Toc221624360"/>
      <w:bookmarkStart w:id="35" w:name="_Toc221624996"/>
      <w:bookmarkStart w:id="36" w:name="_Toc221625180"/>
      <w:bookmarkStart w:id="37" w:name="_Toc221698983"/>
      <w:r w:rsidRPr="004E5B44">
        <w:t>Podkapitola</w:t>
      </w:r>
      <w:bookmarkEnd w:id="34"/>
      <w:bookmarkEnd w:id="35"/>
      <w:bookmarkEnd w:id="36"/>
      <w:bookmarkEnd w:id="37"/>
    </w:p>
    <w:p w14:paraId="740284B2" w14:textId="6FCEF4B1" w:rsidR="00EE1E10" w:rsidRPr="00285892" w:rsidRDefault="004E5B44" w:rsidP="00285892">
      <w:r>
        <w:t>Pokračování vlastním textem práce.</w:t>
      </w:r>
    </w:p>
    <w:p w14:paraId="7DB17AD0" w14:textId="5CA7136D" w:rsidR="00285892" w:rsidRDefault="00285892" w:rsidP="00267618">
      <w:pPr>
        <w:pStyle w:val="Titulek"/>
        <w:keepNext/>
        <w:spacing w:before="240" w:after="240"/>
      </w:pPr>
      <w:bookmarkStart w:id="38" w:name="_Toc22171088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EB3D2F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abulky</w:t>
      </w:r>
      <w:bookmarkEnd w:id="38"/>
      <w:proofErr w:type="spellEnd"/>
    </w:p>
    <w:tbl>
      <w:tblPr>
        <w:tblW w:w="6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1"/>
        <w:gridCol w:w="3217"/>
      </w:tblGrid>
      <w:tr w:rsidR="00645FCB" w:rsidRPr="009A2A94" w14:paraId="2F9E745E" w14:textId="77777777" w:rsidTr="00053753">
        <w:trPr>
          <w:trHeight w:val="286"/>
          <w:jc w:val="center"/>
        </w:trPr>
        <w:tc>
          <w:tcPr>
            <w:tcW w:w="0" w:type="auto"/>
          </w:tcPr>
          <w:p w14:paraId="74791CCC" w14:textId="77777777" w:rsidR="00645FCB" w:rsidRPr="00CB7EAC" w:rsidRDefault="00645FCB" w:rsidP="00CB7EAC">
            <w:pPr>
              <w:jc w:val="center"/>
              <w:rPr>
                <w:b/>
              </w:rPr>
            </w:pPr>
            <w:r w:rsidRPr="00CB7EAC">
              <w:rPr>
                <w:b/>
              </w:rPr>
              <w:t>Záhlaví</w:t>
            </w:r>
          </w:p>
        </w:tc>
        <w:tc>
          <w:tcPr>
            <w:tcW w:w="0" w:type="auto"/>
          </w:tcPr>
          <w:p w14:paraId="6552AC07" w14:textId="77777777" w:rsidR="00645FCB" w:rsidRPr="009A2A94" w:rsidRDefault="00645FCB" w:rsidP="00CB7EAC"/>
        </w:tc>
      </w:tr>
      <w:tr w:rsidR="00645FCB" w:rsidRPr="009A2A94" w14:paraId="4772E841" w14:textId="77777777" w:rsidTr="00053753">
        <w:trPr>
          <w:trHeight w:val="310"/>
          <w:jc w:val="center"/>
        </w:trPr>
        <w:tc>
          <w:tcPr>
            <w:tcW w:w="0" w:type="auto"/>
          </w:tcPr>
          <w:p w14:paraId="6CE2FC3C" w14:textId="77777777" w:rsidR="00645FCB" w:rsidRPr="009A2A94" w:rsidRDefault="00645FCB" w:rsidP="00CB7EAC">
            <w:r w:rsidRPr="009A2A94">
              <w:t>Příklad textu uvnitř tabulky</w:t>
            </w:r>
          </w:p>
        </w:tc>
        <w:tc>
          <w:tcPr>
            <w:tcW w:w="0" w:type="auto"/>
          </w:tcPr>
          <w:p w14:paraId="5AF36B94" w14:textId="77777777" w:rsidR="00645FCB" w:rsidRPr="009A2A94" w:rsidRDefault="00645FCB" w:rsidP="00CB7EAC">
            <w:r w:rsidRPr="009A2A94">
              <w:t>Lze upravit dle potřeby</w:t>
            </w:r>
          </w:p>
        </w:tc>
      </w:tr>
    </w:tbl>
    <w:p w14:paraId="5968A3D4" w14:textId="61F8A85E" w:rsidR="00EE1E10" w:rsidRPr="00EE1E10" w:rsidRDefault="00DC64F3" w:rsidP="00EE1E10">
      <w:pPr>
        <w:pStyle w:val="Zdrojtabulky"/>
      </w:pPr>
      <w:r>
        <w:t>(</w:t>
      </w:r>
      <w:r w:rsidR="00645FCB" w:rsidRPr="00DC64F3">
        <w:t>Zdroj</w:t>
      </w:r>
      <w:r w:rsidR="00645FCB" w:rsidRPr="00263F1E">
        <w:t xml:space="preserve">: zdroj dat (literatura, internetová </w:t>
      </w:r>
      <w:r w:rsidR="00CB7EAC" w:rsidRPr="00263F1E">
        <w:t>stránka,</w:t>
      </w:r>
      <w:r w:rsidR="00CB7EAC">
        <w:t xml:space="preserve"> vlastní</w:t>
      </w:r>
      <w:r w:rsidR="00645FCB">
        <w:t xml:space="preserve"> výzkum, </w:t>
      </w:r>
      <w:r w:rsidR="00645FCB" w:rsidRPr="00263F1E">
        <w:t>vlastní výpočty)</w:t>
      </w:r>
    </w:p>
    <w:p w14:paraId="114422C7" w14:textId="7497F3EC" w:rsidR="00EE1E10" w:rsidRPr="00EE1E10" w:rsidRDefault="00645FCB" w:rsidP="00EE1E10">
      <w:r w:rsidRPr="001269D3">
        <w:t>Pokračování v textu odstavce přerušeném tabulkou, grafem nebo vzorcem</w:t>
      </w:r>
      <w:r w:rsidR="00F67FDA">
        <w:t xml:space="preserve"> stylem Odstavec 1.</w:t>
      </w:r>
    </w:p>
    <w:p w14:paraId="147FFE8D" w14:textId="77777777" w:rsidR="00DC64F3" w:rsidRDefault="00645FCB" w:rsidP="00E8158D">
      <w:pPr>
        <w:pStyle w:val="Obrzek0"/>
      </w:pPr>
      <w:r>
        <w:drawing>
          <wp:inline distT="0" distB="0" distL="0" distR="0" wp14:anchorId="014527A3" wp14:editId="550E3E48">
            <wp:extent cx="1743075" cy="2276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8447" w14:textId="167D3A89" w:rsidR="007A6213" w:rsidRDefault="00DC64F3" w:rsidP="007A6213">
      <w:pPr>
        <w:pStyle w:val="Titulek"/>
      </w:pPr>
      <w:bookmarkStart w:id="39" w:name="_Toc221710879"/>
      <w:proofErr w:type="spellStart"/>
      <w:r>
        <w:t>Obr</w:t>
      </w:r>
      <w:proofErr w:type="spellEnd"/>
      <w:r>
        <w:t xml:space="preserve">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B3D2F">
        <w:rPr>
          <w:noProof/>
        </w:rPr>
        <w:t>1</w:t>
      </w:r>
      <w:r>
        <w:fldChar w:fldCharType="end"/>
      </w:r>
      <w:r>
        <w:t>:</w:t>
      </w:r>
      <w:r w:rsidR="00DC4542">
        <w:t xml:space="preserve"> </w:t>
      </w:r>
      <w:proofErr w:type="spellStart"/>
      <w:r w:rsidR="00DC4542">
        <w:t>Název</w:t>
      </w:r>
      <w:proofErr w:type="spellEnd"/>
      <w:r w:rsidR="00DC4542">
        <w:t xml:space="preserve"> </w:t>
      </w:r>
      <w:proofErr w:type="spellStart"/>
      <w:r w:rsidR="00DC4542">
        <w:t>obrázku</w:t>
      </w:r>
      <w:bookmarkEnd w:id="39"/>
      <w:proofErr w:type="spellEnd"/>
    </w:p>
    <w:p w14:paraId="69A0C2C2" w14:textId="13B9EA8C" w:rsidR="007A6213" w:rsidRPr="007A6213" w:rsidRDefault="007A6213" w:rsidP="007A6213">
      <w:pPr>
        <w:pStyle w:val="Zdrojobrzku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zdroj</w:t>
      </w:r>
      <w:proofErr w:type="spellEnd"/>
      <w:proofErr w:type="gramStart"/>
      <w:r>
        <w:rPr>
          <w:lang w:val="en-GB"/>
        </w:rPr>
        <w:t xml:space="preserve">: </w:t>
      </w:r>
      <w:r w:rsidR="00EE1E10">
        <w:rPr>
          <w:lang w:val="en-GB"/>
        </w:rPr>
        <w:t>)</w:t>
      </w:r>
      <w:proofErr w:type="gramEnd"/>
    </w:p>
    <w:p w14:paraId="531AA78C" w14:textId="5B1ABC11" w:rsidR="00645FCB" w:rsidRDefault="00645FCB" w:rsidP="004E5B44">
      <w:r w:rsidRPr="001269D3">
        <w:t>Pokračování v textu odstavce přerušeném tabulkou, grafem nebo vzorcem</w:t>
      </w:r>
      <w:r w:rsidR="00F67FDA">
        <w:t xml:space="preserve"> stylem Odstavec 1.</w:t>
      </w:r>
    </w:p>
    <w:p w14:paraId="409A75BC" w14:textId="77777777" w:rsidR="00645FCB" w:rsidRDefault="00645FCB" w:rsidP="00645FCB">
      <w:pPr>
        <w:pStyle w:val="mezera"/>
        <w:rPr>
          <w:rFonts w:cs="Times New Roman"/>
        </w:rPr>
      </w:pPr>
    </w:p>
    <w:bookmarkStart w:id="40" w:name="_Toc221624361"/>
    <w:bookmarkStart w:id="41" w:name="_Toc221624997"/>
    <w:bookmarkStart w:id="42" w:name="_Toc221625181"/>
    <w:p w14:paraId="1A61F3F6" w14:textId="135B65EA" w:rsidR="00645FCB" w:rsidRPr="00FA487E" w:rsidRDefault="00645FCB" w:rsidP="00FA487E">
      <w:pPr>
        <w:pStyle w:val="rovnice"/>
      </w:pPr>
      <w:r w:rsidRPr="000D7E08">
        <w:rPr>
          <w:position w:val="-24"/>
        </w:rPr>
        <w:object w:dxaOrig="2400" w:dyaOrig="620" w14:anchorId="1E782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0pt;height:30.6pt" o:ole="">
            <v:imagedata r:id="rId13" o:title=""/>
          </v:shape>
          <o:OLEObject Type="Embed" ProgID="Equation.3" ShapeID="_x0000_i1035" DrawAspect="Content" ObjectID="_1832323684" r:id="rId14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fldSimple w:instr=" SEQ Rovnice \* ARABIC ">
        <w:r>
          <w:rPr>
            <w:noProof/>
          </w:rPr>
          <w:t>1</w:t>
        </w:r>
      </w:fldSimple>
      <w:r>
        <w:t>)</w:t>
      </w:r>
      <w:bookmarkEnd w:id="40"/>
      <w:bookmarkEnd w:id="41"/>
      <w:bookmarkEnd w:id="42"/>
    </w:p>
    <w:p w14:paraId="77FE56D5" w14:textId="3E3E53C3" w:rsidR="00EB3D2F" w:rsidRPr="00EB3D2F" w:rsidRDefault="00645FCB" w:rsidP="00EB3D2F">
      <w:r w:rsidRPr="001269D3">
        <w:t>Pokračování v textu odstavce přerušeném tabulkou, grafem nebo vzorcem</w:t>
      </w:r>
      <w:r w:rsidR="00F67FDA">
        <w:t xml:space="preserve"> stylem Odstavec 1.</w:t>
      </w:r>
    </w:p>
    <w:p w14:paraId="2E27BC43" w14:textId="77777777" w:rsidR="00645FCB" w:rsidRDefault="00645FCB" w:rsidP="00645FCB">
      <w:pPr>
        <w:pStyle w:val="mezera"/>
      </w:pPr>
    </w:p>
    <w:p w14:paraId="456E1B46" w14:textId="05EDCFCA" w:rsidR="00645FCB" w:rsidRPr="004E5B44" w:rsidRDefault="00645FCB" w:rsidP="004E5B44">
      <w:pPr>
        <w:pStyle w:val="Nadpis1"/>
      </w:pPr>
      <w:bookmarkStart w:id="43" w:name="_Toc221624362"/>
      <w:bookmarkStart w:id="44" w:name="_Toc221624998"/>
      <w:bookmarkStart w:id="45" w:name="_Toc221625182"/>
      <w:bookmarkStart w:id="46" w:name="_Toc221698984"/>
      <w:r w:rsidRPr="004E5B44">
        <w:lastRenderedPageBreak/>
        <w:t>Přínosy práce (např. pro teorii a praxi zkoumaného problému)</w:t>
      </w:r>
      <w:bookmarkEnd w:id="43"/>
      <w:bookmarkEnd w:id="44"/>
      <w:bookmarkEnd w:id="45"/>
      <w:bookmarkEnd w:id="46"/>
    </w:p>
    <w:p w14:paraId="7622907E" w14:textId="5D11642A" w:rsidR="00EB3D2F" w:rsidRDefault="00645FCB" w:rsidP="00EB3D2F">
      <w:r>
        <w:t>Stručné shrnutí autorova hlavního přínosu pro dané téma,</w:t>
      </w:r>
      <w:r w:rsidR="00DC23FC">
        <w:t xml:space="preserve"> pro teorii či pro praxi,</w:t>
      </w:r>
      <w:r>
        <w:t xml:space="preserve"> případně nástin dalších problémů k řešení.</w:t>
      </w:r>
    </w:p>
    <w:p w14:paraId="5C7EEF7F" w14:textId="71329DA6" w:rsidR="00DC23FC" w:rsidRPr="00DC4542" w:rsidRDefault="00DC23FC" w:rsidP="00DC4542">
      <w:r>
        <w:br w:type="page"/>
      </w:r>
    </w:p>
    <w:p w14:paraId="0CB6B3EE" w14:textId="77777777" w:rsidR="00645FCB" w:rsidRPr="00263F1E" w:rsidRDefault="00645FCB" w:rsidP="00676099">
      <w:pPr>
        <w:pStyle w:val="Nadpisyostatn"/>
      </w:pPr>
      <w:bookmarkStart w:id="47" w:name="_Toc221624363"/>
      <w:bookmarkStart w:id="48" w:name="_Toc221624999"/>
      <w:bookmarkStart w:id="49" w:name="_Toc221625183"/>
      <w:bookmarkStart w:id="50" w:name="_Toc221698985"/>
      <w:r w:rsidRPr="00263F1E">
        <w:lastRenderedPageBreak/>
        <w:t>Závěr</w:t>
      </w:r>
      <w:bookmarkEnd w:id="47"/>
      <w:bookmarkEnd w:id="48"/>
      <w:bookmarkEnd w:id="49"/>
      <w:bookmarkEnd w:id="50"/>
    </w:p>
    <w:p w14:paraId="57DB0F3C" w14:textId="77777777" w:rsidR="00EB61E9" w:rsidRDefault="00645FCB" w:rsidP="00EB61E9">
      <w:r>
        <w:t>Resumé řešení problému a výsledky včetně autorova stanoviska k naplnění cíle práce.</w:t>
      </w:r>
    </w:p>
    <w:p w14:paraId="16C3917B" w14:textId="1A415809" w:rsidR="00645FCB" w:rsidRPr="00EB61E9" w:rsidRDefault="00EB61E9" w:rsidP="00EB61E9">
      <w:r>
        <w:br w:type="page"/>
      </w:r>
    </w:p>
    <w:p w14:paraId="0703B1A6" w14:textId="77777777" w:rsidR="00645FCB" w:rsidRDefault="00645FCB" w:rsidP="004E5B44">
      <w:pPr>
        <w:pStyle w:val="Nadpisyostatn"/>
      </w:pPr>
      <w:bookmarkStart w:id="51" w:name="_Toc221624364"/>
      <w:bookmarkStart w:id="52" w:name="_Toc221625000"/>
      <w:bookmarkStart w:id="53" w:name="_Toc221625184"/>
      <w:bookmarkStart w:id="54" w:name="_Toc221698986"/>
      <w:r w:rsidRPr="00263F1E">
        <w:lastRenderedPageBreak/>
        <w:t>Literatura</w:t>
      </w:r>
      <w:bookmarkEnd w:id="51"/>
      <w:bookmarkEnd w:id="52"/>
      <w:bookmarkEnd w:id="53"/>
      <w:bookmarkEnd w:id="54"/>
    </w:p>
    <w:p w14:paraId="55BD6FC2" w14:textId="76CBD6B6" w:rsidR="00EB61E9" w:rsidRDefault="00645FCB" w:rsidP="004E5B44">
      <w:r>
        <w:rPr>
          <w:szCs w:val="24"/>
        </w:rPr>
        <w:t xml:space="preserve">Zpracovat podle </w:t>
      </w:r>
      <w:r w:rsidR="00626A78">
        <w:rPr>
          <w:szCs w:val="24"/>
        </w:rPr>
        <w:t xml:space="preserve">aktuální citační normy </w:t>
      </w:r>
      <w:r>
        <w:rPr>
          <w:szCs w:val="24"/>
        </w:rPr>
        <w:t>ISO 690</w:t>
      </w:r>
      <w:r w:rsidR="00626A78">
        <w:rPr>
          <w:szCs w:val="24"/>
        </w:rPr>
        <w:t>. (</w:t>
      </w:r>
      <w:hyperlink r:id="rId15" w:history="1">
        <w:r w:rsidR="00626A78">
          <w:rPr>
            <w:rStyle w:val="Hypertextovodkaz"/>
            <w:rFonts w:eastAsiaTheme="majorEastAsia"/>
          </w:rPr>
          <w:t>Citační norma ČSN ISO 690:2022 – Bibliografické citace (zcu.cz)</w:t>
        </w:r>
      </w:hyperlink>
      <w:r w:rsidR="00626A78">
        <w:t>)</w:t>
      </w:r>
    </w:p>
    <w:p w14:paraId="7B408F71" w14:textId="5F195BB1" w:rsidR="00645FCB" w:rsidRPr="00EB61E9" w:rsidRDefault="00EB61E9" w:rsidP="00EB61E9">
      <w:pPr>
        <w:spacing w:before="0" w:after="160" w:line="259" w:lineRule="auto"/>
        <w:jc w:val="left"/>
      </w:pPr>
      <w:r>
        <w:br w:type="page"/>
      </w:r>
    </w:p>
    <w:p w14:paraId="74F18579" w14:textId="2B03896D" w:rsidR="00BB0F3F" w:rsidRPr="00EB61E9" w:rsidRDefault="00645FCB" w:rsidP="00EB61E9">
      <w:pPr>
        <w:pStyle w:val="Nadpisyostatn"/>
      </w:pPr>
      <w:bookmarkStart w:id="55" w:name="_Toc221624365"/>
      <w:bookmarkStart w:id="56" w:name="_Toc221625001"/>
      <w:bookmarkStart w:id="57" w:name="_Toc221625185"/>
      <w:bookmarkStart w:id="58" w:name="_Toc221698987"/>
      <w:r>
        <w:lastRenderedPageBreak/>
        <w:t>Přílohy práce</w:t>
      </w:r>
      <w:bookmarkEnd w:id="55"/>
      <w:bookmarkEnd w:id="56"/>
      <w:bookmarkEnd w:id="57"/>
      <w:bookmarkEnd w:id="58"/>
    </w:p>
    <w:p w14:paraId="1501F418" w14:textId="5CA4937C" w:rsidR="00645FCB" w:rsidRDefault="00645FCB" w:rsidP="00645FCB">
      <w:pPr>
        <w:pStyle w:val="literatura"/>
      </w:pPr>
      <w:r w:rsidRPr="00CE2906">
        <w:t>Formální úprava:</w:t>
      </w:r>
    </w:p>
    <w:p w14:paraId="06FDF54B" w14:textId="72476E13" w:rsidR="00645FCB" w:rsidRPr="00D72DD0" w:rsidRDefault="00BD6464" w:rsidP="00645FCB">
      <w:pPr>
        <w:pStyle w:val="literatura"/>
        <w:numPr>
          <w:ilvl w:val="0"/>
          <w:numId w:val="2"/>
        </w:numPr>
        <w:rPr>
          <w:b w:val="0"/>
          <w:sz w:val="24"/>
          <w:szCs w:val="24"/>
        </w:rPr>
      </w:pPr>
      <w:r w:rsidRPr="00D72DD0">
        <w:rPr>
          <w:b w:val="0"/>
          <w:sz w:val="24"/>
          <w:szCs w:val="24"/>
        </w:rPr>
        <w:t>P</w:t>
      </w:r>
      <w:r w:rsidR="00645FCB" w:rsidRPr="00D72DD0">
        <w:rPr>
          <w:b w:val="0"/>
          <w:sz w:val="24"/>
          <w:szCs w:val="24"/>
        </w:rPr>
        <w:t>ísmo</w:t>
      </w:r>
      <w:r>
        <w:rPr>
          <w:b w:val="0"/>
          <w:sz w:val="24"/>
          <w:szCs w:val="24"/>
        </w:rPr>
        <w:t xml:space="preserve"> vlastního textu práce</w:t>
      </w:r>
      <w:r w:rsidR="00645FCB" w:rsidRPr="00D72DD0">
        <w:rPr>
          <w:b w:val="0"/>
          <w:sz w:val="24"/>
          <w:szCs w:val="24"/>
        </w:rPr>
        <w:t>: Times New Roman 12</w:t>
      </w:r>
    </w:p>
    <w:p w14:paraId="0A7AF00E" w14:textId="2FF0481F" w:rsidR="004E5B44" w:rsidRPr="00D53671" w:rsidRDefault="004E5B44" w:rsidP="00645FCB">
      <w:pPr>
        <w:pStyle w:val="literatura"/>
        <w:numPr>
          <w:ilvl w:val="0"/>
          <w:numId w:val="2"/>
        </w:numPr>
        <w:rPr>
          <w:b w:val="0"/>
          <w:i/>
          <w:iCs/>
          <w:sz w:val="24"/>
          <w:szCs w:val="24"/>
        </w:rPr>
      </w:pPr>
      <w:r w:rsidRPr="00D53671">
        <w:rPr>
          <w:b w:val="0"/>
          <w:i/>
          <w:iCs/>
          <w:sz w:val="24"/>
          <w:szCs w:val="24"/>
        </w:rPr>
        <w:t>Text práce</w:t>
      </w:r>
      <w:r w:rsidR="00BD6464" w:rsidRPr="00D53671">
        <w:rPr>
          <w:b w:val="0"/>
          <w:i/>
          <w:iCs/>
          <w:sz w:val="24"/>
          <w:szCs w:val="24"/>
        </w:rPr>
        <w:t xml:space="preserve"> a nastavení stylů</w:t>
      </w:r>
      <w:r w:rsidRPr="00D53671">
        <w:rPr>
          <w:b w:val="0"/>
          <w:i/>
          <w:iCs/>
          <w:sz w:val="24"/>
          <w:szCs w:val="24"/>
        </w:rPr>
        <w:t>:</w:t>
      </w:r>
    </w:p>
    <w:p w14:paraId="12866F79" w14:textId="6ED82B28" w:rsidR="004E5B44" w:rsidRDefault="004E5B44" w:rsidP="004E5B44">
      <w:pPr>
        <w:pStyle w:val="literatura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1. odstavec po </w:t>
      </w:r>
      <w:r w:rsidR="00F67FDA">
        <w:rPr>
          <w:b w:val="0"/>
          <w:sz w:val="24"/>
          <w:szCs w:val="24"/>
        </w:rPr>
        <w:t xml:space="preserve">jakémkoli </w:t>
      </w:r>
      <w:r>
        <w:rPr>
          <w:b w:val="0"/>
          <w:sz w:val="24"/>
          <w:szCs w:val="24"/>
        </w:rPr>
        <w:t>nadpisu použít styl Odstavec 1</w:t>
      </w:r>
    </w:p>
    <w:p w14:paraId="4D3EB8F0" w14:textId="7651DB78" w:rsidR="004E5B44" w:rsidRDefault="004E5B44" w:rsidP="004E5B44">
      <w:pPr>
        <w:pStyle w:val="literatura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následující text práce p</w:t>
      </w:r>
      <w:r w:rsidR="00F67FDA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1. odstavci</w:t>
      </w:r>
      <w:r w:rsidR="00F67FDA">
        <w:rPr>
          <w:b w:val="0"/>
          <w:sz w:val="24"/>
          <w:szCs w:val="24"/>
        </w:rPr>
        <w:t xml:space="preserve"> práce</w:t>
      </w:r>
      <w:r>
        <w:rPr>
          <w:b w:val="0"/>
          <w:sz w:val="24"/>
          <w:szCs w:val="24"/>
        </w:rPr>
        <w:t xml:space="preserve"> použít styl</w:t>
      </w:r>
      <w:r w:rsidR="00021360">
        <w:rPr>
          <w:b w:val="0"/>
          <w:sz w:val="24"/>
          <w:szCs w:val="24"/>
        </w:rPr>
        <w:t xml:space="preserve"> Text práce, kde je nastaveno odsazení prvního řádku</w:t>
      </w:r>
    </w:p>
    <w:p w14:paraId="192ED8C0" w14:textId="77777777" w:rsidR="00BD6464" w:rsidRDefault="00BD6464" w:rsidP="00BD6464">
      <w:pPr>
        <w:pStyle w:val="literatura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nadpisy hlavních kapitol použít styl Nadpis 1</w:t>
      </w:r>
    </w:p>
    <w:p w14:paraId="353DFE0A" w14:textId="258FC10A" w:rsidR="00BD6464" w:rsidRDefault="00BD6464" w:rsidP="00BD6464">
      <w:pPr>
        <w:pStyle w:val="literatura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nadpis podkapitol (1.1</w:t>
      </w:r>
      <w:r w:rsidR="007A6213">
        <w:rPr>
          <w:b w:val="0"/>
          <w:sz w:val="24"/>
          <w:szCs w:val="24"/>
        </w:rPr>
        <w:t>, 1.2</w:t>
      </w:r>
      <w:r>
        <w:rPr>
          <w:b w:val="0"/>
          <w:sz w:val="24"/>
          <w:szCs w:val="24"/>
        </w:rPr>
        <w:t xml:space="preserve"> atd.) použít styl Nadpis 2</w:t>
      </w:r>
    </w:p>
    <w:p w14:paraId="475EC16A" w14:textId="507BF802" w:rsidR="00BD6464" w:rsidRDefault="00BD6464" w:rsidP="00BD6464">
      <w:pPr>
        <w:pStyle w:val="literatura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případě použití nadpisu 3. řádu (1.1.1 atd.) použít styl Nadpis 3</w:t>
      </w:r>
    </w:p>
    <w:p w14:paraId="2493AFBA" w14:textId="6F0C7E27" w:rsidR="00F67FDA" w:rsidRDefault="00F67FDA" w:rsidP="00F67FDA">
      <w:pPr>
        <w:pStyle w:val="literatura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Ř</w:t>
      </w:r>
      <w:r w:rsidRPr="00D72DD0">
        <w:rPr>
          <w:b w:val="0"/>
          <w:sz w:val="24"/>
          <w:szCs w:val="24"/>
        </w:rPr>
        <w:t>ádkování</w:t>
      </w:r>
      <w:r>
        <w:rPr>
          <w:b w:val="0"/>
          <w:sz w:val="24"/>
          <w:szCs w:val="24"/>
        </w:rPr>
        <w:t>:</w:t>
      </w:r>
      <w:r w:rsidRPr="00D72D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, jednoduché</w:t>
      </w:r>
    </w:p>
    <w:p w14:paraId="2D5E00EE" w14:textId="7DF98894" w:rsidR="00D53671" w:rsidRDefault="00D53671" w:rsidP="007A6213">
      <w:pPr>
        <w:pStyle w:val="literatur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obrázek použít vytvořený styl Obrázek</w:t>
      </w:r>
    </w:p>
    <w:p w14:paraId="2E79968B" w14:textId="4278BFAC" w:rsidR="007A6213" w:rsidRPr="00F67FDA" w:rsidRDefault="007A6213" w:rsidP="007A6213">
      <w:pPr>
        <w:pStyle w:val="literatur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vložení obrázku, tabulky, grafu použít na následující text práce styl Odstavec 1</w:t>
      </w:r>
    </w:p>
    <w:p w14:paraId="478D2EB2" w14:textId="100653F9" w:rsidR="00645FCB" w:rsidRDefault="00645FCB" w:rsidP="00645FCB">
      <w:pPr>
        <w:pStyle w:val="literatura"/>
        <w:numPr>
          <w:ilvl w:val="0"/>
          <w:numId w:val="2"/>
        </w:numPr>
        <w:rPr>
          <w:b w:val="0"/>
          <w:sz w:val="24"/>
          <w:szCs w:val="24"/>
        </w:rPr>
      </w:pPr>
      <w:r w:rsidRPr="00D72DD0">
        <w:rPr>
          <w:b w:val="0"/>
          <w:sz w:val="24"/>
          <w:szCs w:val="24"/>
        </w:rPr>
        <w:t>citace dle normy ISO 690</w:t>
      </w:r>
    </w:p>
    <w:p w14:paraId="5DD029BC" w14:textId="628773F3" w:rsidR="00DC23FC" w:rsidRDefault="00ED5E6C" w:rsidP="00DC23FC">
      <w:pPr>
        <w:pStyle w:val="literatur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mitní (mezní)</w:t>
      </w:r>
      <w:r w:rsidR="00DC23FC" w:rsidRPr="00DC23FC">
        <w:rPr>
          <w:b w:val="0"/>
          <w:sz w:val="24"/>
          <w:szCs w:val="24"/>
        </w:rPr>
        <w:t xml:space="preserve"> rozsah práce je uveden přímo ve směrnici ke SVOČ. Pro bakalářský stupeň studia je stanoveno 10–15 normostran a pro studenty navazujícího magisterského studijního programu 15–20 normostran.</w:t>
      </w:r>
    </w:p>
    <w:p w14:paraId="419B779D" w14:textId="044FC4D4" w:rsidR="00ED5E6C" w:rsidRDefault="00ED5E6C" w:rsidP="00ED5E6C">
      <w:pPr>
        <w:pStyle w:val="literatur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sk: oboustranný tisk</w:t>
      </w:r>
    </w:p>
    <w:p w14:paraId="0E454A5E" w14:textId="77777777" w:rsidR="001A5590" w:rsidRPr="001A5590" w:rsidRDefault="001A5590" w:rsidP="00194E37"/>
    <w:sectPr w:rsidR="001A5590" w:rsidRPr="001A5590" w:rsidSect="0056217C">
      <w:headerReference w:type="default" r:id="rId16"/>
      <w:footerReference w:type="default" r:id="rId17"/>
      <w:type w:val="continuous"/>
      <w:pgSz w:w="11906" w:h="16838"/>
      <w:pgMar w:top="1418" w:right="85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7381" w14:textId="77777777" w:rsidR="00702991" w:rsidRDefault="00702991" w:rsidP="00E00A63">
      <w:pPr>
        <w:spacing w:after="0"/>
      </w:pPr>
      <w:r>
        <w:separator/>
      </w:r>
    </w:p>
  </w:endnote>
  <w:endnote w:type="continuationSeparator" w:id="0">
    <w:p w14:paraId="5DB34336" w14:textId="77777777" w:rsidR="00702991" w:rsidRDefault="00702991" w:rsidP="00E00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907258"/>
      <w:docPartObj>
        <w:docPartGallery w:val="Page Numbers (Bottom of Page)"/>
        <w:docPartUnique/>
      </w:docPartObj>
    </w:sdtPr>
    <w:sdtContent>
      <w:p w14:paraId="551FC0CD" w14:textId="2C6434A6" w:rsidR="00867CE3" w:rsidRDefault="00867C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494D3" w14:textId="402B3868" w:rsidR="00E00A63" w:rsidRDefault="00E00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5272" w14:textId="77777777" w:rsidR="00702991" w:rsidRDefault="00702991" w:rsidP="00E00A63">
      <w:pPr>
        <w:spacing w:after="0"/>
      </w:pPr>
      <w:r>
        <w:separator/>
      </w:r>
    </w:p>
  </w:footnote>
  <w:footnote w:type="continuationSeparator" w:id="0">
    <w:p w14:paraId="1FA92B04" w14:textId="77777777" w:rsidR="00702991" w:rsidRDefault="00702991" w:rsidP="00E00A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FD87" w14:textId="77777777" w:rsidR="00E00A63" w:rsidRDefault="00E00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AAD"/>
    <w:multiLevelType w:val="hybridMultilevel"/>
    <w:tmpl w:val="789C5C26"/>
    <w:lvl w:ilvl="0" w:tplc="205025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58D5"/>
    <w:multiLevelType w:val="multilevel"/>
    <w:tmpl w:val="0E4C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4A6FD7"/>
    <w:multiLevelType w:val="multilevel"/>
    <w:tmpl w:val="B498B1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08343730">
    <w:abstractNumId w:val="2"/>
  </w:num>
  <w:num w:numId="2" w16cid:durableId="497384251">
    <w:abstractNumId w:val="0"/>
  </w:num>
  <w:num w:numId="3" w16cid:durableId="555121208">
    <w:abstractNumId w:val="1"/>
  </w:num>
  <w:num w:numId="4" w16cid:durableId="891430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C1"/>
    <w:rsid w:val="00021360"/>
    <w:rsid w:val="000368A0"/>
    <w:rsid w:val="000562BC"/>
    <w:rsid w:val="00061FD8"/>
    <w:rsid w:val="0008678E"/>
    <w:rsid w:val="000D0E1D"/>
    <w:rsid w:val="00127E2D"/>
    <w:rsid w:val="0015642D"/>
    <w:rsid w:val="00194E37"/>
    <w:rsid w:val="001A5590"/>
    <w:rsid w:val="001B69AB"/>
    <w:rsid w:val="0020096B"/>
    <w:rsid w:val="00241478"/>
    <w:rsid w:val="00255AF5"/>
    <w:rsid w:val="00267618"/>
    <w:rsid w:val="00275B1E"/>
    <w:rsid w:val="00277FBE"/>
    <w:rsid w:val="00285892"/>
    <w:rsid w:val="002B2DD1"/>
    <w:rsid w:val="002E05B7"/>
    <w:rsid w:val="002E1895"/>
    <w:rsid w:val="00336565"/>
    <w:rsid w:val="00361280"/>
    <w:rsid w:val="00383F4F"/>
    <w:rsid w:val="003A5C7F"/>
    <w:rsid w:val="003B3964"/>
    <w:rsid w:val="003E5E67"/>
    <w:rsid w:val="004B324A"/>
    <w:rsid w:val="004B66A1"/>
    <w:rsid w:val="004C1CA6"/>
    <w:rsid w:val="004E5B44"/>
    <w:rsid w:val="00507E01"/>
    <w:rsid w:val="00534975"/>
    <w:rsid w:val="00543C26"/>
    <w:rsid w:val="0056217C"/>
    <w:rsid w:val="00571176"/>
    <w:rsid w:val="00596A2E"/>
    <w:rsid w:val="005A7FA9"/>
    <w:rsid w:val="005E334D"/>
    <w:rsid w:val="00616E0A"/>
    <w:rsid w:val="00626A78"/>
    <w:rsid w:val="00645FCB"/>
    <w:rsid w:val="00676099"/>
    <w:rsid w:val="006D3BE6"/>
    <w:rsid w:val="00702618"/>
    <w:rsid w:val="00702991"/>
    <w:rsid w:val="00790021"/>
    <w:rsid w:val="007A6213"/>
    <w:rsid w:val="00832B9F"/>
    <w:rsid w:val="0083383A"/>
    <w:rsid w:val="00867CE3"/>
    <w:rsid w:val="00892BC0"/>
    <w:rsid w:val="008B7A16"/>
    <w:rsid w:val="008E0F49"/>
    <w:rsid w:val="009358AF"/>
    <w:rsid w:val="00937D0C"/>
    <w:rsid w:val="00A131A5"/>
    <w:rsid w:val="00A466C1"/>
    <w:rsid w:val="00A85A75"/>
    <w:rsid w:val="00AD4E57"/>
    <w:rsid w:val="00B62F9D"/>
    <w:rsid w:val="00BB0F3F"/>
    <w:rsid w:val="00BC5ACC"/>
    <w:rsid w:val="00BD6464"/>
    <w:rsid w:val="00C12A2B"/>
    <w:rsid w:val="00C63DDA"/>
    <w:rsid w:val="00CB1230"/>
    <w:rsid w:val="00CB2EE9"/>
    <w:rsid w:val="00CB7EAC"/>
    <w:rsid w:val="00CD7997"/>
    <w:rsid w:val="00D53671"/>
    <w:rsid w:val="00D613CF"/>
    <w:rsid w:val="00D6453E"/>
    <w:rsid w:val="00DC23FC"/>
    <w:rsid w:val="00DC4542"/>
    <w:rsid w:val="00DC64F3"/>
    <w:rsid w:val="00DE25A9"/>
    <w:rsid w:val="00E00A63"/>
    <w:rsid w:val="00E16C2E"/>
    <w:rsid w:val="00E5547C"/>
    <w:rsid w:val="00E8158D"/>
    <w:rsid w:val="00EB3D2F"/>
    <w:rsid w:val="00EB61E9"/>
    <w:rsid w:val="00ED5E6C"/>
    <w:rsid w:val="00EE1E10"/>
    <w:rsid w:val="00F16C38"/>
    <w:rsid w:val="00F67FDA"/>
    <w:rsid w:val="00F85BF4"/>
    <w:rsid w:val="00FA487E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A644"/>
  <w15:chartTrackingRefBased/>
  <w15:docId w15:val="{9E0CD3C3-B4F4-4F08-901C-0F473B5A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Odstavec 1"/>
    <w:next w:val="Textprce"/>
    <w:qFormat/>
    <w:rsid w:val="00EB3D2F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7618"/>
    <w:pPr>
      <w:keepNext/>
      <w:keepLines/>
      <w:pageBreakBefore/>
      <w:numPr>
        <w:numId w:val="1"/>
      </w:numPr>
      <w:spacing w:before="0" w:after="360"/>
      <w:ind w:left="431" w:hanging="43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618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5B44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B2E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2E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2E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2E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2E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2E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761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6761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E5B4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mezera">
    <w:name w:val="mezera"/>
    <w:basedOn w:val="Normln"/>
    <w:rsid w:val="00CB2EE9"/>
    <w:pPr>
      <w:keepNext/>
      <w:spacing w:after="0"/>
      <w:jc w:val="center"/>
      <w:outlineLvl w:val="0"/>
    </w:pPr>
    <w:rPr>
      <w:rFonts w:eastAsia="Times New Roman" w:cs="Arial"/>
      <w:bCs/>
      <w:caps/>
      <w:kern w:val="32"/>
      <w:szCs w:val="24"/>
      <w:lang w:eastAsia="cs-CZ"/>
    </w:rPr>
  </w:style>
  <w:style w:type="paragraph" w:customStyle="1" w:styleId="jmnoapjmen">
    <w:name w:val="jméno a příjmení"/>
    <w:basedOn w:val="Normln"/>
    <w:rsid w:val="00CB2EE9"/>
    <w:pPr>
      <w:keepNext/>
      <w:spacing w:after="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paragraph" w:customStyle="1" w:styleId="nzevpspvku">
    <w:name w:val="název příspěvku"/>
    <w:basedOn w:val="Normln"/>
    <w:rsid w:val="00CB2EE9"/>
    <w:pPr>
      <w:keepNext/>
      <w:spacing w:after="0"/>
      <w:jc w:val="center"/>
      <w:outlineLvl w:val="0"/>
    </w:pPr>
    <w:rPr>
      <w:rFonts w:eastAsia="Times New Roman" w:cs="Arial"/>
      <w:b/>
      <w:bCs/>
      <w:kern w:val="32"/>
      <w:sz w:val="28"/>
      <w:szCs w:val="28"/>
      <w:lang w:eastAsia="cs-CZ"/>
    </w:rPr>
  </w:style>
  <w:style w:type="paragraph" w:customStyle="1" w:styleId="Abstrakt">
    <w:name w:val="Abstrakt"/>
    <w:basedOn w:val="Normln"/>
    <w:link w:val="AbstraktChar"/>
    <w:rsid w:val="00CB2EE9"/>
    <w:pPr>
      <w:keepNext/>
      <w:spacing w:after="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customStyle="1" w:styleId="textabstraktu">
    <w:name w:val="text abstraktu"/>
    <w:basedOn w:val="Normln"/>
    <w:rsid w:val="00CB2EE9"/>
    <w:pPr>
      <w:spacing w:after="0"/>
    </w:pPr>
    <w:rPr>
      <w:rFonts w:eastAsia="Times New Roman" w:cs="Times New Roman"/>
      <w:szCs w:val="24"/>
      <w:lang w:eastAsia="cs-CZ"/>
    </w:rPr>
  </w:style>
  <w:style w:type="paragraph" w:customStyle="1" w:styleId="klovslova">
    <w:name w:val="klíčová slova"/>
    <w:basedOn w:val="Normln"/>
    <w:rsid w:val="00CB2EE9"/>
    <w:pPr>
      <w:keepNext/>
      <w:spacing w:after="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customStyle="1" w:styleId="textklovslova">
    <w:name w:val="text klíčová slova"/>
    <w:basedOn w:val="Normln"/>
    <w:rsid w:val="00CB2EE9"/>
    <w:pPr>
      <w:spacing w:after="0"/>
    </w:pPr>
    <w:rPr>
      <w:rFonts w:eastAsia="Times New Roman" w:cs="Times New Roman"/>
      <w:szCs w:val="24"/>
      <w:lang w:eastAsia="cs-CZ"/>
    </w:rPr>
  </w:style>
  <w:style w:type="paragraph" w:customStyle="1" w:styleId="vod">
    <w:name w:val="úvod"/>
    <w:basedOn w:val="Normln"/>
    <w:rsid w:val="00CB2EE9"/>
    <w:pPr>
      <w:spacing w:after="0"/>
    </w:pPr>
    <w:rPr>
      <w:rFonts w:eastAsia="Times New Roman" w:cs="Times New Roman"/>
      <w:b/>
      <w:sz w:val="26"/>
      <w:szCs w:val="26"/>
      <w:lang w:eastAsia="cs-CZ"/>
    </w:rPr>
  </w:style>
  <w:style w:type="paragraph" w:customStyle="1" w:styleId="vodtext">
    <w:name w:val="úvod text"/>
    <w:basedOn w:val="Normln"/>
    <w:rsid w:val="00CB2EE9"/>
    <w:pPr>
      <w:spacing w:after="0"/>
    </w:pPr>
    <w:rPr>
      <w:rFonts w:eastAsia="Times New Roman" w:cs="Times New Roman"/>
      <w:szCs w:val="24"/>
      <w:lang w:eastAsia="cs-CZ"/>
    </w:rPr>
  </w:style>
  <w:style w:type="paragraph" w:customStyle="1" w:styleId="clametodika">
    <w:name w:val="cíl a metodika"/>
    <w:basedOn w:val="Normln"/>
    <w:rsid w:val="00CB2EE9"/>
    <w:pPr>
      <w:spacing w:after="0"/>
    </w:pPr>
    <w:rPr>
      <w:rFonts w:eastAsia="Times New Roman" w:cs="Times New Roman"/>
      <w:b/>
      <w:sz w:val="26"/>
      <w:szCs w:val="26"/>
      <w:lang w:eastAsia="cs-CZ"/>
    </w:rPr>
  </w:style>
  <w:style w:type="paragraph" w:customStyle="1" w:styleId="clametodikatext">
    <w:name w:val="cíl a metodika text"/>
    <w:basedOn w:val="Normln"/>
    <w:rsid w:val="00CB2EE9"/>
    <w:pPr>
      <w:spacing w:after="0"/>
    </w:pPr>
    <w:rPr>
      <w:rFonts w:eastAsia="Times New Roman" w:cs="Times New Roman"/>
      <w:szCs w:val="24"/>
      <w:lang w:eastAsia="cs-CZ"/>
    </w:rPr>
  </w:style>
  <w:style w:type="paragraph" w:customStyle="1" w:styleId="Vsledky">
    <w:name w:val="Výsledky"/>
    <w:basedOn w:val="Normln"/>
    <w:rsid w:val="00CB2EE9"/>
    <w:pPr>
      <w:spacing w:after="0"/>
    </w:pPr>
    <w:rPr>
      <w:rFonts w:eastAsia="Times New Roman" w:cs="Times New Roman"/>
      <w:b/>
      <w:sz w:val="26"/>
      <w:szCs w:val="26"/>
      <w:lang w:eastAsia="cs-CZ"/>
    </w:rPr>
  </w:style>
  <w:style w:type="paragraph" w:customStyle="1" w:styleId="vsledkytext">
    <w:name w:val="výsledky text"/>
    <w:basedOn w:val="Normln"/>
    <w:rsid w:val="00CB2EE9"/>
    <w:pPr>
      <w:keepNext/>
      <w:spacing w:after="0"/>
      <w:outlineLvl w:val="1"/>
    </w:pPr>
    <w:rPr>
      <w:rFonts w:eastAsia="Times New Roman" w:cs="Arial"/>
      <w:bCs/>
      <w:iCs/>
      <w:szCs w:val="28"/>
      <w:lang w:eastAsia="cs-CZ"/>
    </w:rPr>
  </w:style>
  <w:style w:type="character" w:styleId="Odkaznakoment">
    <w:name w:val="annotation reference"/>
    <w:basedOn w:val="Standardnpsmoodstavce"/>
    <w:rsid w:val="00CB2E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2EE9"/>
    <w:pPr>
      <w:spacing w:after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B2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E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EE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2EE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2EE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2E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2E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2E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2E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">
    <w:name w:val="Kapitola"/>
    <w:basedOn w:val="Nadpis1"/>
    <w:rsid w:val="00CB2EE9"/>
  </w:style>
  <w:style w:type="character" w:styleId="Siln">
    <w:name w:val="Strong"/>
    <w:basedOn w:val="Standardnpsmoodstavce"/>
    <w:uiPriority w:val="22"/>
    <w:qFormat/>
    <w:rsid w:val="00645FCB"/>
    <w:rPr>
      <w:rFonts w:ascii="Times New Roman" w:hAnsi="Times New Roman"/>
      <w:b/>
      <w:bCs/>
      <w:sz w:val="24"/>
    </w:rPr>
  </w:style>
  <w:style w:type="paragraph" w:customStyle="1" w:styleId="tabulka">
    <w:name w:val="tabulka"/>
    <w:basedOn w:val="Normln"/>
    <w:link w:val="tabulkaChar"/>
    <w:rsid w:val="00645FCB"/>
    <w:pPr>
      <w:spacing w:after="0"/>
      <w:ind w:firstLine="170"/>
      <w:jc w:val="center"/>
    </w:pPr>
    <w:rPr>
      <w:rFonts w:eastAsia="Times New Roman" w:cs="Times New Roman"/>
      <w:b/>
      <w:szCs w:val="24"/>
      <w:lang w:eastAsia="cs-CZ"/>
    </w:rPr>
  </w:style>
  <w:style w:type="paragraph" w:customStyle="1" w:styleId="Zhlavtabulky">
    <w:name w:val="Záhlaví tabulky"/>
    <w:basedOn w:val="Normln"/>
    <w:rsid w:val="00645FCB"/>
    <w:pPr>
      <w:spacing w:after="0"/>
      <w:jc w:val="center"/>
    </w:pPr>
    <w:rPr>
      <w:rFonts w:ascii="Arial Narrow" w:eastAsia="Times New Roman" w:hAnsi="Arial Narrow" w:cs="Times New Roman"/>
      <w:b/>
      <w:sz w:val="22"/>
      <w:szCs w:val="24"/>
      <w:lang w:eastAsia="cs-CZ"/>
    </w:rPr>
  </w:style>
  <w:style w:type="paragraph" w:customStyle="1" w:styleId="obsahtabulky">
    <w:name w:val="obsah tabulky"/>
    <w:basedOn w:val="Normln"/>
    <w:rsid w:val="00645FCB"/>
    <w:pPr>
      <w:spacing w:after="0"/>
      <w:jc w:val="left"/>
    </w:pPr>
    <w:rPr>
      <w:rFonts w:ascii="Arial Narrow" w:eastAsia="Times New Roman" w:hAnsi="Arial Narrow" w:cs="Times New Roman"/>
      <w:sz w:val="22"/>
      <w:szCs w:val="24"/>
      <w:lang w:eastAsia="cs-CZ"/>
    </w:rPr>
  </w:style>
  <w:style w:type="paragraph" w:customStyle="1" w:styleId="Zdroj">
    <w:name w:val="Zdroj"/>
    <w:basedOn w:val="Normln"/>
    <w:link w:val="ZdrojChar"/>
    <w:rsid w:val="00645FCB"/>
    <w:pPr>
      <w:spacing w:after="0"/>
      <w:ind w:firstLine="170"/>
      <w:jc w:val="right"/>
    </w:pPr>
    <w:rPr>
      <w:rFonts w:eastAsia="Times New Roman" w:cs="Times New Roman"/>
      <w:i/>
      <w:sz w:val="22"/>
      <w:szCs w:val="24"/>
      <w:lang w:eastAsia="cs-CZ"/>
    </w:rPr>
  </w:style>
  <w:style w:type="paragraph" w:customStyle="1" w:styleId="obrzek">
    <w:name w:val="obrázek"/>
    <w:basedOn w:val="Normln"/>
    <w:link w:val="obrzekChar"/>
    <w:rsid w:val="00645FCB"/>
    <w:pPr>
      <w:spacing w:after="0"/>
      <w:ind w:firstLine="170"/>
      <w:jc w:val="right"/>
    </w:pPr>
    <w:rPr>
      <w:rFonts w:eastAsia="Times New Roman" w:cs="Times New Roman"/>
      <w:i/>
      <w:noProof/>
      <w:sz w:val="22"/>
      <w:szCs w:val="24"/>
      <w:lang w:val="en-GB" w:eastAsia="cs-CZ"/>
    </w:rPr>
  </w:style>
  <w:style w:type="paragraph" w:customStyle="1" w:styleId="popisobrzku">
    <w:name w:val="popis obrázku"/>
    <w:basedOn w:val="Normln"/>
    <w:link w:val="popisobrzkuChar"/>
    <w:rsid w:val="00645FCB"/>
    <w:pPr>
      <w:spacing w:after="0"/>
      <w:ind w:firstLine="170"/>
      <w:jc w:val="center"/>
    </w:pPr>
    <w:rPr>
      <w:rFonts w:eastAsia="Times New Roman" w:cs="Times New Roman"/>
      <w:b/>
      <w:szCs w:val="24"/>
      <w:lang w:val="en-GB" w:eastAsia="cs-CZ"/>
    </w:rPr>
  </w:style>
  <w:style w:type="paragraph" w:customStyle="1" w:styleId="Diskuse">
    <w:name w:val="Diskuse"/>
    <w:basedOn w:val="Normln"/>
    <w:rsid w:val="00645FCB"/>
    <w:pPr>
      <w:spacing w:after="0"/>
    </w:pPr>
    <w:rPr>
      <w:rFonts w:eastAsia="Times New Roman" w:cs="Times New Roman"/>
      <w:b/>
      <w:sz w:val="26"/>
      <w:szCs w:val="26"/>
      <w:lang w:eastAsia="cs-CZ"/>
    </w:rPr>
  </w:style>
  <w:style w:type="paragraph" w:customStyle="1" w:styleId="Diskusetext">
    <w:name w:val="Diskuse text"/>
    <w:basedOn w:val="Normln"/>
    <w:rsid w:val="00645FCB"/>
    <w:pPr>
      <w:spacing w:after="0"/>
    </w:pPr>
    <w:rPr>
      <w:rFonts w:eastAsia="Times New Roman" w:cs="Times New Roman"/>
      <w:szCs w:val="24"/>
      <w:lang w:eastAsia="cs-CZ"/>
    </w:rPr>
  </w:style>
  <w:style w:type="paragraph" w:customStyle="1" w:styleId="literatura">
    <w:name w:val="literatura"/>
    <w:basedOn w:val="Normln"/>
    <w:rsid w:val="00645FCB"/>
    <w:pPr>
      <w:spacing w:after="0"/>
    </w:pPr>
    <w:rPr>
      <w:rFonts w:eastAsia="Times New Roman" w:cs="Times New Roman"/>
      <w:b/>
      <w:sz w:val="26"/>
      <w:szCs w:val="26"/>
      <w:lang w:eastAsia="cs-CZ"/>
    </w:rPr>
  </w:style>
  <w:style w:type="paragraph" w:customStyle="1" w:styleId="Zvrprce">
    <w:name w:val="Závěr práce"/>
    <w:basedOn w:val="Zvr"/>
    <w:rsid w:val="00645FCB"/>
    <w:pPr>
      <w:ind w:left="0"/>
      <w:jc w:val="left"/>
    </w:pPr>
    <w:rPr>
      <w:rFonts w:eastAsia="Times New Roman" w:cs="Times New Roman"/>
      <w:b/>
      <w:sz w:val="26"/>
      <w:szCs w:val="26"/>
      <w:lang w:eastAsia="cs-CZ"/>
    </w:rPr>
  </w:style>
  <w:style w:type="character" w:styleId="Hypertextovodkaz">
    <w:name w:val="Hyperlink"/>
    <w:uiPriority w:val="99"/>
    <w:rsid w:val="00645FCB"/>
    <w:rPr>
      <w:color w:val="0000FF"/>
      <w:u w:val="single"/>
    </w:rPr>
  </w:style>
  <w:style w:type="paragraph" w:customStyle="1" w:styleId="rovnice">
    <w:name w:val="rovnice"/>
    <w:basedOn w:val="vsledkytext"/>
    <w:rsid w:val="00645FCB"/>
    <w:pPr>
      <w:jc w:val="right"/>
    </w:pPr>
  </w:style>
  <w:style w:type="paragraph" w:styleId="Zvr">
    <w:name w:val="Closing"/>
    <w:basedOn w:val="Normln"/>
    <w:link w:val="ZvrChar"/>
    <w:uiPriority w:val="99"/>
    <w:semiHidden/>
    <w:unhideWhenUsed/>
    <w:rsid w:val="00645FCB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45FCB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00A6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0A6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00A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0A63"/>
    <w:rPr>
      <w:rFonts w:ascii="Times New Roman" w:hAnsi="Times New Roman"/>
      <w:sz w:val="24"/>
    </w:rPr>
  </w:style>
  <w:style w:type="paragraph" w:customStyle="1" w:styleId="Nadpisyostatn">
    <w:name w:val="Nadpisy ostatní"/>
    <w:basedOn w:val="Abstrakt"/>
    <w:link w:val="NadpisyostatnChar"/>
    <w:qFormat/>
    <w:rsid w:val="00267618"/>
    <w:pPr>
      <w:spacing w:before="240" w:after="360"/>
      <w:jc w:val="left"/>
    </w:pPr>
    <w:rPr>
      <w:rFonts w:cs="Times New Roman"/>
    </w:rPr>
  </w:style>
  <w:style w:type="character" w:customStyle="1" w:styleId="AbstraktChar">
    <w:name w:val="Abstrakt Char"/>
    <w:basedOn w:val="Standardnpsmoodstavce"/>
    <w:link w:val="Abstrakt"/>
    <w:rsid w:val="008B7A16"/>
    <w:rPr>
      <w:rFonts w:ascii="Times New Roman" w:eastAsia="Times New Roman" w:hAnsi="Times New Roman" w:cs="Arial"/>
      <w:b/>
      <w:bCs/>
      <w:sz w:val="26"/>
      <w:szCs w:val="26"/>
      <w:lang w:eastAsia="cs-CZ"/>
    </w:rPr>
  </w:style>
  <w:style w:type="character" w:customStyle="1" w:styleId="NadpisyostatnChar">
    <w:name w:val="Nadpisy ostatní Char"/>
    <w:basedOn w:val="AbstraktChar"/>
    <w:link w:val="Nadpisyostatn"/>
    <w:rsid w:val="00267618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customStyle="1" w:styleId="Textprce">
    <w:name w:val="Text práce"/>
    <w:basedOn w:val="Normln"/>
    <w:link w:val="TextprceChar"/>
    <w:qFormat/>
    <w:rsid w:val="00DC4542"/>
    <w:pPr>
      <w:ind w:firstLine="567"/>
    </w:pPr>
  </w:style>
  <w:style w:type="character" w:customStyle="1" w:styleId="TextprceChar">
    <w:name w:val="Text práce Char"/>
    <w:basedOn w:val="Standardnpsmoodstavce"/>
    <w:link w:val="Textprce"/>
    <w:rsid w:val="00DC4542"/>
    <w:rPr>
      <w:rFonts w:ascii="Times New Roman" w:hAnsi="Times New Roman"/>
      <w:sz w:val="24"/>
    </w:rPr>
  </w:style>
  <w:style w:type="paragraph" w:customStyle="1" w:styleId="Titulekobrzku">
    <w:name w:val="Titulek obrázku"/>
    <w:basedOn w:val="popisobrzku"/>
    <w:next w:val="Zdrojobrzku"/>
    <w:link w:val="TitulekobrzkuChar"/>
    <w:rsid w:val="00255AF5"/>
    <w:pPr>
      <w:keepNext/>
      <w:ind w:right="3130" w:firstLine="0"/>
      <w:jc w:val="left"/>
    </w:pPr>
    <w:rPr>
      <w:sz w:val="20"/>
      <w:lang w:val="cs-CZ"/>
    </w:rPr>
  </w:style>
  <w:style w:type="character" w:customStyle="1" w:styleId="popisobrzkuChar">
    <w:name w:val="popis obrázku Char"/>
    <w:basedOn w:val="Standardnpsmoodstavce"/>
    <w:link w:val="popisobrzku"/>
    <w:rsid w:val="00BD6464"/>
    <w:rPr>
      <w:rFonts w:ascii="Times New Roman" w:eastAsia="Times New Roman" w:hAnsi="Times New Roman" w:cs="Times New Roman"/>
      <w:b/>
      <w:sz w:val="24"/>
      <w:szCs w:val="24"/>
      <w:lang w:val="en-GB" w:eastAsia="cs-CZ"/>
    </w:rPr>
  </w:style>
  <w:style w:type="character" w:customStyle="1" w:styleId="TitulekobrzkuChar">
    <w:name w:val="Titulek obrázku Char"/>
    <w:basedOn w:val="popisobrzkuChar"/>
    <w:link w:val="Titulekobrzku"/>
    <w:rsid w:val="00255AF5"/>
    <w:rPr>
      <w:rFonts w:ascii="Times New Roman" w:eastAsia="Times New Roman" w:hAnsi="Times New Roman" w:cs="Times New Roman"/>
      <w:b/>
      <w:sz w:val="20"/>
      <w:szCs w:val="24"/>
      <w:lang w:val="en-GB" w:eastAsia="cs-CZ"/>
    </w:rPr>
  </w:style>
  <w:style w:type="paragraph" w:customStyle="1" w:styleId="Zdrojobrzku">
    <w:name w:val="Zdroj obrázku"/>
    <w:basedOn w:val="Zdroj"/>
    <w:link w:val="ZdrojobrzkuChar"/>
    <w:qFormat/>
    <w:rsid w:val="00EB3D2F"/>
    <w:pPr>
      <w:spacing w:before="0" w:after="240"/>
      <w:ind w:firstLine="0"/>
      <w:jc w:val="left"/>
    </w:pPr>
  </w:style>
  <w:style w:type="character" w:customStyle="1" w:styleId="ZdrojChar">
    <w:name w:val="Zdroj Char"/>
    <w:basedOn w:val="Standardnpsmoodstavce"/>
    <w:link w:val="Zdroj"/>
    <w:rsid w:val="00255AF5"/>
    <w:rPr>
      <w:rFonts w:ascii="Times New Roman" w:eastAsia="Times New Roman" w:hAnsi="Times New Roman" w:cs="Times New Roman"/>
      <w:i/>
      <w:szCs w:val="24"/>
      <w:lang w:eastAsia="cs-CZ"/>
    </w:rPr>
  </w:style>
  <w:style w:type="character" w:customStyle="1" w:styleId="ZdrojobrzkuChar">
    <w:name w:val="Zdroj obrázku Char"/>
    <w:basedOn w:val="ZdrojChar"/>
    <w:link w:val="Zdrojobrzku"/>
    <w:rsid w:val="00EB3D2F"/>
    <w:rPr>
      <w:rFonts w:ascii="Times New Roman" w:eastAsia="Times New Roman" w:hAnsi="Times New Roman" w:cs="Times New Roman"/>
      <w:i/>
      <w:szCs w:val="24"/>
      <w:lang w:eastAsia="cs-CZ"/>
    </w:rPr>
  </w:style>
  <w:style w:type="paragraph" w:styleId="Titulek">
    <w:name w:val="caption"/>
    <w:aliases w:val="Titulek obrázek"/>
    <w:basedOn w:val="popisobrzku"/>
    <w:next w:val="Zdrojobrzku"/>
    <w:uiPriority w:val="35"/>
    <w:unhideWhenUsed/>
    <w:qFormat/>
    <w:rsid w:val="00EE1E10"/>
    <w:pPr>
      <w:ind w:firstLine="0"/>
      <w:jc w:val="left"/>
    </w:pPr>
    <w:rPr>
      <w:iCs/>
      <w:color w:val="000000" w:themeColor="text1"/>
      <w:sz w:val="20"/>
      <w:szCs w:val="18"/>
    </w:rPr>
  </w:style>
  <w:style w:type="paragraph" w:customStyle="1" w:styleId="Titulektabulky">
    <w:name w:val="Titulek tabulky"/>
    <w:basedOn w:val="tabulka"/>
    <w:next w:val="mezera"/>
    <w:link w:val="TitulektabulkyChar"/>
    <w:qFormat/>
    <w:rsid w:val="00E8158D"/>
    <w:pPr>
      <w:spacing w:before="240" w:after="240"/>
      <w:ind w:firstLine="1077"/>
      <w:jc w:val="left"/>
    </w:pPr>
    <w:rPr>
      <w:sz w:val="20"/>
    </w:rPr>
  </w:style>
  <w:style w:type="character" w:customStyle="1" w:styleId="tabulkaChar">
    <w:name w:val="tabulka Char"/>
    <w:basedOn w:val="Standardnpsmoodstavce"/>
    <w:link w:val="tabulka"/>
    <w:rsid w:val="00255AF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TitulektabulkyChar">
    <w:name w:val="Titulek tabulky Char"/>
    <w:basedOn w:val="tabulkaChar"/>
    <w:link w:val="Titulektabulky"/>
    <w:rsid w:val="00E8158D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customStyle="1" w:styleId="Zdrojtabulky">
    <w:name w:val="Zdroj tabulky"/>
    <w:basedOn w:val="Zdrojobrzku"/>
    <w:next w:val="Normln"/>
    <w:link w:val="ZdrojtabulkyChar"/>
    <w:qFormat/>
    <w:rsid w:val="00E8158D"/>
    <w:pPr>
      <w:spacing w:before="120"/>
    </w:pPr>
  </w:style>
  <w:style w:type="character" w:customStyle="1" w:styleId="ZdrojtabulkyChar">
    <w:name w:val="Zdroj tabulky Char"/>
    <w:basedOn w:val="ZdrojobrzkuChar"/>
    <w:link w:val="Zdrojtabulky"/>
    <w:rsid w:val="00E8158D"/>
    <w:rPr>
      <w:rFonts w:ascii="Times New Roman" w:eastAsia="Times New Roman" w:hAnsi="Times New Roman" w:cs="Times New Roman"/>
      <w:i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0261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C5ACC"/>
    <w:p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BB0F3F"/>
    <w:pPr>
      <w:tabs>
        <w:tab w:val="left" w:pos="720"/>
        <w:tab w:val="right" w:pos="9061"/>
        <w:tab w:val="right" w:leader="dot" w:pos="951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B0F3F"/>
    <w:pPr>
      <w:tabs>
        <w:tab w:val="left" w:pos="960"/>
        <w:tab w:val="right" w:leader="dot" w:pos="9514"/>
      </w:tabs>
      <w:spacing w:after="100"/>
      <w:ind w:left="238"/>
    </w:pPr>
  </w:style>
  <w:style w:type="paragraph" w:customStyle="1" w:styleId="Stylabstrakt">
    <w:name w:val="Styl abstrakt"/>
    <w:basedOn w:val="Nadpisyostatn"/>
    <w:link w:val="StylabstraktChar"/>
    <w:rsid w:val="004B324A"/>
  </w:style>
  <w:style w:type="character" w:customStyle="1" w:styleId="StylabstraktChar">
    <w:name w:val="Styl abstrakt Char"/>
    <w:basedOn w:val="NadpisyostatnChar"/>
    <w:link w:val="Stylabstrakt"/>
    <w:rsid w:val="004B324A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790021"/>
    <w:pPr>
      <w:spacing w:after="0"/>
    </w:pPr>
  </w:style>
  <w:style w:type="paragraph" w:customStyle="1" w:styleId="Obrzek0">
    <w:name w:val="Obrázek"/>
    <w:basedOn w:val="obrzek"/>
    <w:link w:val="ObrzekChar0"/>
    <w:qFormat/>
    <w:rsid w:val="00D53671"/>
    <w:pPr>
      <w:keepNext/>
      <w:spacing w:before="360"/>
      <w:ind w:left="3062" w:right="3130" w:firstLine="0"/>
      <w:jc w:val="center"/>
    </w:pPr>
    <w:rPr>
      <w:lang w:val="cs-CZ"/>
    </w:rPr>
  </w:style>
  <w:style w:type="character" w:customStyle="1" w:styleId="obrzekChar">
    <w:name w:val="obrázek Char"/>
    <w:basedOn w:val="Standardnpsmoodstavce"/>
    <w:link w:val="obrzek"/>
    <w:rsid w:val="00E8158D"/>
    <w:rPr>
      <w:rFonts w:ascii="Times New Roman" w:eastAsia="Times New Roman" w:hAnsi="Times New Roman" w:cs="Times New Roman"/>
      <w:i/>
      <w:noProof/>
      <w:szCs w:val="24"/>
      <w:lang w:val="en-GB" w:eastAsia="cs-CZ"/>
    </w:rPr>
  </w:style>
  <w:style w:type="character" w:customStyle="1" w:styleId="ObrzekChar0">
    <w:name w:val="Obrázek Char"/>
    <w:basedOn w:val="obrzekChar"/>
    <w:link w:val="Obrzek0"/>
    <w:rsid w:val="00D53671"/>
    <w:rPr>
      <w:rFonts w:ascii="Times New Roman" w:eastAsia="Times New Roman" w:hAnsi="Times New Roman" w:cs="Times New Roman"/>
      <w:i/>
      <w:noProof/>
      <w:szCs w:val="24"/>
      <w:lang w:val="en-GB" w:eastAsia="cs-CZ"/>
    </w:rPr>
  </w:style>
  <w:style w:type="table" w:styleId="Mkatabulky">
    <w:name w:val="Table Grid"/>
    <w:basedOn w:val="Normlntabulka"/>
    <w:uiPriority w:val="39"/>
    <w:rsid w:val="0028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itace.zcu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ECF184E7D4541A33AD74DBA7DC930" ma:contentTypeVersion="13" ma:contentTypeDescription="Vytvoří nový dokument" ma:contentTypeScope="" ma:versionID="53082bc71f0a1d39f2b929362230ff1b">
  <xsd:schema xmlns:xsd="http://www.w3.org/2001/XMLSchema" xmlns:xs="http://www.w3.org/2001/XMLSchema" xmlns:p="http://schemas.microsoft.com/office/2006/metadata/properties" xmlns:ns3="f89fc7a7-aa8f-46d1-a74c-fe9da4716c3d" xmlns:ns4="00f0e887-c279-4003-9adb-f0015454291e" targetNamespace="http://schemas.microsoft.com/office/2006/metadata/properties" ma:root="true" ma:fieldsID="554879d54fdd8ed8709b0fc1b63b20f3" ns3:_="" ns4:_="">
    <xsd:import namespace="f89fc7a7-aa8f-46d1-a74c-fe9da4716c3d"/>
    <xsd:import namespace="00f0e887-c279-4003-9adb-f00154542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c7a7-aa8f-46d1-a74c-fe9da4716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887-c279-4003-9adb-f00154542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2BB4D-0A25-48A9-B173-8E609E095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57AF1-D57B-41E8-9D60-2E278ED89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fc7a7-aa8f-46d1-a74c-fe9da4716c3d"/>
    <ds:schemaRef ds:uri="00f0e887-c279-4003-9adb-f0015454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2F909-70A8-41D9-9BC6-5429FAAAE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0333E-C01B-4406-814F-626EFDFB2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ová Kateřina</dc:creator>
  <cp:keywords/>
  <dc:description/>
  <cp:lastModifiedBy>Nela Grigoriadisová</cp:lastModifiedBy>
  <cp:revision>3</cp:revision>
  <dcterms:created xsi:type="dcterms:W3CDTF">2026-02-11T12:58:00Z</dcterms:created>
  <dcterms:modified xsi:type="dcterms:W3CDTF">2026-0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ECF184E7D4541A33AD74DBA7DC930</vt:lpwstr>
  </property>
</Properties>
</file>